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433A5" w14:textId="77777777" w:rsidR="00D06DB4" w:rsidRPr="006404F7" w:rsidRDefault="006404F7" w:rsidP="00D06DB4">
      <w:pPr>
        <w:jc w:val="right"/>
        <w:rPr>
          <w:rFonts w:asciiTheme="minorHAnsi" w:hAnsiTheme="minorHAnsi"/>
          <w:b/>
          <w:sz w:val="22"/>
          <w:szCs w:val="22"/>
        </w:rPr>
      </w:pPr>
      <w:r w:rsidRPr="006404F7">
        <w:rPr>
          <w:rFonts w:asciiTheme="minorHAnsi" w:hAnsiTheme="minorHAnsi"/>
          <w:b/>
          <w:sz w:val="22"/>
          <w:szCs w:val="22"/>
        </w:rPr>
        <w:t xml:space="preserve"> </w:t>
      </w:r>
      <w:r w:rsidRPr="006404F7">
        <w:rPr>
          <w:rFonts w:asciiTheme="minorHAnsi" w:hAnsiTheme="minorHAnsi"/>
          <w:b/>
          <w:iCs/>
          <w:sz w:val="22"/>
          <w:szCs w:val="22"/>
        </w:rPr>
        <w:t xml:space="preserve">ZAŁĄCZNIK NR 1 DO ZAPYTANIA OFERTOWEGO </w:t>
      </w:r>
    </w:p>
    <w:p w14:paraId="219E2832" w14:textId="77777777" w:rsidR="00D06DB4" w:rsidRPr="006404F7" w:rsidRDefault="00D06DB4" w:rsidP="00D06DB4">
      <w:pPr>
        <w:jc w:val="center"/>
        <w:rPr>
          <w:rFonts w:asciiTheme="minorHAnsi" w:hAnsiTheme="minorHAnsi" w:cs="Arial"/>
          <w:sz w:val="20"/>
          <w:szCs w:val="20"/>
        </w:rPr>
      </w:pPr>
    </w:p>
    <w:p w14:paraId="4B78C52E" w14:textId="77777777" w:rsidR="006404F7" w:rsidRPr="006404F7" w:rsidRDefault="006404F7" w:rsidP="006404F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</w:p>
    <w:p w14:paraId="0FEE88E3" w14:textId="3BB53D86" w:rsidR="004D39D6" w:rsidRPr="00CA1D90" w:rsidRDefault="006404F7" w:rsidP="00AB489F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bookmarkStart w:id="0" w:name="_Hlk66233831"/>
      <w:bookmarkStart w:id="1" w:name="_Hlk66233551"/>
      <w:r w:rsidRPr="006404F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 w:rsidR="00CA1D90" w:rsidRPr="00CA1D90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t. </w:t>
      </w:r>
      <w:bookmarkEnd w:id="0"/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Wykonanie instalacji fotowoltaicznych do 40 kW na potrzeby sklepów Arhelan” realizowanego w ramach Regionalnego Programu Operacyjnego Województwa Podlaskiego 2014-2020 . Gospodarka niskoemisyjna, RPPD.05.01.00. Energetyka oparta na odnawialnych źródłach energii na podstawie umowy UDA-RPPD.05.01.00-20-0540/19-00 zawartej dnia 13.05.2020 roku.</w:t>
      </w:r>
    </w:p>
    <w:p w14:paraId="516E5140" w14:textId="77777777" w:rsidR="00701FC4" w:rsidRPr="006404F7" w:rsidRDefault="00701FC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bookmarkEnd w:id="1"/>
    <w:p w14:paraId="102FE164" w14:textId="77777777" w:rsidR="00D06DB4" w:rsidRDefault="00D06DB4" w:rsidP="00D06DB4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404F7">
        <w:rPr>
          <w:rFonts w:asciiTheme="minorHAnsi" w:hAnsiTheme="minorHAnsi"/>
          <w:b/>
          <w:bCs/>
          <w:sz w:val="28"/>
          <w:szCs w:val="28"/>
        </w:rPr>
        <w:t>FORMULARZ OFERTY</w:t>
      </w:r>
    </w:p>
    <w:p w14:paraId="17E66457" w14:textId="77777777" w:rsidR="006404F7" w:rsidRPr="006404F7" w:rsidRDefault="006404F7" w:rsidP="00D06DB4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CA41B1E" w14:textId="180C625E" w:rsidR="00BE3317" w:rsidRPr="006404F7" w:rsidRDefault="00D06DB4" w:rsidP="00A96E4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 xml:space="preserve">W odpowiedzi na zapytanie ofertowe z dnia </w:t>
      </w:r>
      <w:r w:rsidR="00CA1D90">
        <w:rPr>
          <w:rFonts w:asciiTheme="minorHAnsi" w:hAnsiTheme="minorHAnsi"/>
          <w:sz w:val="22"/>
          <w:szCs w:val="22"/>
        </w:rPr>
        <w:t>……</w:t>
      </w:r>
    </w:p>
    <w:p w14:paraId="3EB152F9" w14:textId="2FA01856" w:rsidR="00701FC4" w:rsidRDefault="00D06DB4" w:rsidP="00F3317E">
      <w:pPr>
        <w:jc w:val="center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 xml:space="preserve">złożone przez </w:t>
      </w:r>
      <w:r w:rsidR="00A96E43" w:rsidRPr="006404F7">
        <w:rPr>
          <w:rFonts w:asciiTheme="minorHAnsi" w:hAnsiTheme="minorHAnsi"/>
          <w:sz w:val="22"/>
          <w:szCs w:val="22"/>
        </w:rPr>
        <w:t>przedsiębiorstwo</w:t>
      </w:r>
      <w:r w:rsidR="00F3317E">
        <w:rPr>
          <w:rFonts w:asciiTheme="minorHAnsi" w:hAnsiTheme="minorHAnsi"/>
          <w:sz w:val="22"/>
          <w:szCs w:val="22"/>
        </w:rPr>
        <w:t>:</w:t>
      </w:r>
    </w:p>
    <w:p w14:paraId="2BD2784E" w14:textId="77777777" w:rsidR="00F6168A" w:rsidRPr="00F3317E" w:rsidRDefault="00F6168A" w:rsidP="00F3317E">
      <w:pPr>
        <w:jc w:val="center"/>
        <w:rPr>
          <w:rFonts w:asciiTheme="minorHAnsi" w:hAnsiTheme="minorHAnsi"/>
          <w:sz w:val="22"/>
          <w:szCs w:val="22"/>
        </w:rPr>
      </w:pPr>
    </w:p>
    <w:p w14:paraId="0AAAA55C" w14:textId="77777777" w:rsidR="00F6168A" w:rsidRPr="00F6168A" w:rsidRDefault="00F6168A" w:rsidP="00F6168A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F6168A">
        <w:rPr>
          <w:rFonts w:asciiTheme="minorHAnsi" w:eastAsia="Calibri" w:hAnsiTheme="minorHAnsi" w:cs="Calibri"/>
          <w:b/>
          <w:sz w:val="22"/>
          <w:szCs w:val="22"/>
        </w:rPr>
        <w:t>ARHELAN HELENA BURZYŃSKA SPÓŁKA KOMANDYTOWA</w:t>
      </w:r>
    </w:p>
    <w:p w14:paraId="4F965ED6" w14:textId="77777777" w:rsidR="00F6168A" w:rsidRPr="00F6168A" w:rsidRDefault="00F6168A" w:rsidP="00F6168A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F6168A">
        <w:rPr>
          <w:rFonts w:asciiTheme="minorHAnsi" w:eastAsia="Calibri" w:hAnsiTheme="minorHAnsi" w:cs="Calibri"/>
          <w:b/>
          <w:sz w:val="22"/>
          <w:szCs w:val="22"/>
        </w:rPr>
        <w:t>Aleja Józefa Piłsudskiego 45 17-100 Bielsk Podlaski. NIP: 543-000-14-47. REGON: 0500 21109</w:t>
      </w:r>
    </w:p>
    <w:p w14:paraId="54C85F63" w14:textId="49648070" w:rsidR="00CA1D90" w:rsidRDefault="00F6168A" w:rsidP="00F6168A">
      <w:pPr>
        <w:jc w:val="both"/>
        <w:rPr>
          <w:rFonts w:asciiTheme="minorHAnsi" w:hAnsiTheme="minorHAnsi"/>
          <w:sz w:val="22"/>
          <w:szCs w:val="22"/>
        </w:rPr>
      </w:pPr>
      <w:r w:rsidRPr="00F6168A">
        <w:rPr>
          <w:rFonts w:asciiTheme="minorHAnsi" w:eastAsia="Calibri" w:hAnsiTheme="minorHAnsi" w:cs="Calibri"/>
          <w:b/>
          <w:sz w:val="22"/>
          <w:szCs w:val="22"/>
        </w:rPr>
        <w:t>Osoba do kontaktu: Rafał Maleszewski tel. +48 603 808 515 e-mail : rafal.maleszewski@arhelan.pl</w:t>
      </w:r>
    </w:p>
    <w:p w14:paraId="6F2E6B94" w14:textId="77777777" w:rsidR="00CA1D90" w:rsidRDefault="00CA1D90" w:rsidP="00D06DB4">
      <w:pPr>
        <w:jc w:val="both"/>
        <w:rPr>
          <w:rFonts w:asciiTheme="minorHAnsi" w:hAnsiTheme="minorHAnsi"/>
          <w:sz w:val="22"/>
          <w:szCs w:val="22"/>
        </w:rPr>
      </w:pPr>
    </w:p>
    <w:p w14:paraId="665FA9D3" w14:textId="260028EA" w:rsidR="007A1BCC" w:rsidRPr="006404F7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Ja/my niżej podpisany/i</w:t>
      </w:r>
    </w:p>
    <w:p w14:paraId="7F02FBD5" w14:textId="77777777" w:rsidR="00D06DB4" w:rsidRPr="006404F7" w:rsidRDefault="0011424E" w:rsidP="0011424E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6404F7">
        <w:rPr>
          <w:rFonts w:asciiTheme="minorHAnsi" w:hAnsiTheme="minorHAnsi"/>
          <w:b/>
          <w:sz w:val="22"/>
          <w:szCs w:val="22"/>
        </w:rPr>
        <w:t>…………………………</w:t>
      </w:r>
      <w:r w:rsidR="00BE3317" w:rsidRPr="006404F7">
        <w:rPr>
          <w:rFonts w:asciiTheme="minorHAnsi" w:hAnsiTheme="minorHAnsi"/>
          <w:b/>
          <w:sz w:val="22"/>
          <w:szCs w:val="22"/>
        </w:rPr>
        <w:t>………………………………………</w:t>
      </w:r>
      <w:r w:rsidRPr="006404F7">
        <w:rPr>
          <w:rFonts w:asciiTheme="minorHAnsi" w:hAnsiTheme="minorHAnsi"/>
          <w:b/>
          <w:sz w:val="22"/>
          <w:szCs w:val="22"/>
        </w:rPr>
        <w:t>…………..</w:t>
      </w:r>
    </w:p>
    <w:p w14:paraId="30842812" w14:textId="77777777" w:rsidR="00D06DB4" w:rsidRPr="006404F7" w:rsidRDefault="00D06DB4" w:rsidP="00D06DB4">
      <w:pPr>
        <w:jc w:val="center"/>
        <w:rPr>
          <w:rFonts w:asciiTheme="minorHAnsi" w:hAnsiTheme="minorHAnsi"/>
          <w:i/>
          <w:iCs/>
          <w:sz w:val="16"/>
          <w:szCs w:val="22"/>
        </w:rPr>
      </w:pPr>
      <w:r w:rsidRPr="006404F7">
        <w:rPr>
          <w:rFonts w:asciiTheme="minorHAnsi" w:hAnsiTheme="minorHAnsi"/>
          <w:i/>
          <w:iCs/>
          <w:sz w:val="16"/>
          <w:szCs w:val="22"/>
        </w:rPr>
        <w:t>(Imiona i nazwiska osób upoważnionych do reprezentowania Oferenta)</w:t>
      </w:r>
    </w:p>
    <w:p w14:paraId="59020099" w14:textId="77777777" w:rsidR="007A1BCC" w:rsidRPr="006404F7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3CDDC10D" w14:textId="77777777" w:rsidR="00D06DB4" w:rsidRPr="006404F7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działając w imieniu i na rzecz:</w:t>
      </w:r>
    </w:p>
    <w:p w14:paraId="2243F6E7" w14:textId="77777777" w:rsidR="00D06DB4" w:rsidRPr="006404F7" w:rsidRDefault="0011424E" w:rsidP="0011424E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6404F7">
        <w:rPr>
          <w:rFonts w:asciiTheme="minorHAnsi" w:hAnsiTheme="minorHAnsi"/>
          <w:b/>
          <w:sz w:val="22"/>
          <w:szCs w:val="22"/>
        </w:rPr>
        <w:t>……………………………………………………</w:t>
      </w:r>
    </w:p>
    <w:p w14:paraId="2463B3F7" w14:textId="77777777" w:rsidR="007A1BCC" w:rsidRPr="006404F7" w:rsidRDefault="00701FC4" w:rsidP="004F0385">
      <w:pPr>
        <w:jc w:val="center"/>
        <w:rPr>
          <w:rFonts w:asciiTheme="minorHAnsi" w:hAnsiTheme="minorHAnsi"/>
          <w:i/>
          <w:iCs/>
          <w:sz w:val="16"/>
          <w:szCs w:val="22"/>
        </w:rPr>
      </w:pPr>
      <w:r w:rsidRPr="006404F7">
        <w:rPr>
          <w:rFonts w:asciiTheme="minorHAnsi" w:hAnsiTheme="minorHAnsi"/>
          <w:i/>
          <w:iCs/>
          <w:sz w:val="16"/>
          <w:szCs w:val="22"/>
        </w:rPr>
        <w:t>(N</w:t>
      </w:r>
      <w:r w:rsidR="00D06DB4" w:rsidRPr="006404F7">
        <w:rPr>
          <w:rFonts w:asciiTheme="minorHAnsi" w:hAnsiTheme="minorHAnsi"/>
          <w:i/>
          <w:iCs/>
          <w:sz w:val="16"/>
          <w:szCs w:val="22"/>
        </w:rPr>
        <w:t>azwa i adres Oferenta</w:t>
      </w:r>
      <w:r w:rsidR="00CD28B4" w:rsidRPr="006404F7">
        <w:rPr>
          <w:rFonts w:asciiTheme="minorHAnsi" w:hAnsiTheme="minorHAnsi"/>
          <w:i/>
          <w:iCs/>
          <w:sz w:val="16"/>
          <w:szCs w:val="22"/>
        </w:rPr>
        <w:t>, NIP</w:t>
      </w:r>
      <w:r w:rsidR="00D06DB4" w:rsidRPr="006404F7">
        <w:rPr>
          <w:rFonts w:asciiTheme="minorHAnsi" w:hAnsiTheme="minorHAnsi"/>
          <w:i/>
          <w:iCs/>
          <w:sz w:val="16"/>
          <w:szCs w:val="22"/>
        </w:rPr>
        <w:t>)</w:t>
      </w:r>
    </w:p>
    <w:p w14:paraId="1FFBDF7A" w14:textId="77777777" w:rsidR="004F0385" w:rsidRPr="006404F7" w:rsidRDefault="004F0385" w:rsidP="004F0385">
      <w:pPr>
        <w:jc w:val="center"/>
        <w:rPr>
          <w:rFonts w:asciiTheme="minorHAnsi" w:hAnsiTheme="minorHAnsi"/>
          <w:i/>
          <w:iCs/>
          <w:sz w:val="18"/>
          <w:szCs w:val="22"/>
        </w:rPr>
      </w:pPr>
    </w:p>
    <w:p w14:paraId="1CB90F82" w14:textId="7E60AA2F" w:rsidR="00D06DB4" w:rsidRDefault="00D06DB4" w:rsidP="00D06DB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6404F7">
        <w:rPr>
          <w:rFonts w:asciiTheme="minorHAnsi" w:hAnsiTheme="minorHAnsi"/>
          <w:b/>
          <w:sz w:val="22"/>
          <w:szCs w:val="22"/>
        </w:rPr>
        <w:t>Składam/y następującą ofertę:</w:t>
      </w:r>
    </w:p>
    <w:p w14:paraId="048769B2" w14:textId="77777777" w:rsidR="00B86C5F" w:rsidRDefault="00B86C5F" w:rsidP="00B86C5F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Pr="00B86C5F">
        <w:rPr>
          <w:rFonts w:asciiTheme="minorHAnsi" w:hAnsiTheme="minorHAnsi"/>
          <w:b/>
          <w:sz w:val="22"/>
          <w:szCs w:val="22"/>
        </w:rPr>
        <w:t xml:space="preserve">ostawa wraz z montażem instalacji fotowoltaicznych na budynkach sklepów ARHELAN w liczbie 11 sztuk o łącznej mocy zainstalowanych modułów – 387,2 kWp, </w:t>
      </w:r>
    </w:p>
    <w:p w14:paraId="4179C896" w14:textId="35D9EDE0" w:rsidR="00E7196D" w:rsidRDefault="00E7196D" w:rsidP="00B86C5F">
      <w:pPr>
        <w:spacing w:line="360" w:lineRule="auto"/>
        <w:jc w:val="both"/>
        <w:rPr>
          <w:rFonts w:eastAsiaTheme="minorHAnsi" w:cstheme="minorBidi"/>
          <w:b/>
          <w:bCs/>
          <w:kern w:val="0"/>
          <w:sz w:val="22"/>
          <w:szCs w:val="22"/>
          <w:u w:val="single"/>
          <w:lang w:eastAsia="en-US" w:bidi="ar-SA"/>
        </w:rPr>
      </w:pPr>
      <w:r>
        <w:rPr>
          <w:b/>
          <w:bCs/>
          <w:u w:val="single"/>
        </w:rPr>
        <w:t>Moduły fotowolta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3982"/>
        <w:gridCol w:w="3195"/>
      </w:tblGrid>
      <w:tr w:rsidR="00E7196D" w14:paraId="5836AA93" w14:textId="77777777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3DB" w14:textId="2B3BBB02" w:rsidR="00E7196D" w:rsidRPr="00E7196D" w:rsidRDefault="00E7196D" w:rsidP="00E7196D">
            <w:pPr>
              <w:spacing w:line="360" w:lineRule="auto"/>
              <w:jc w:val="center"/>
              <w:rPr>
                <w:b/>
                <w:bCs/>
              </w:rPr>
            </w:pPr>
            <w:bookmarkStart w:id="2" w:name="_Hlk66231344"/>
            <w:r w:rsidRPr="00E7196D">
              <w:rPr>
                <w:b/>
                <w:bCs/>
              </w:rPr>
              <w:t>Parametry techniczne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DE6" w14:textId="527E4029" w:rsidR="00E7196D" w:rsidRPr="00E7196D" w:rsidRDefault="00E7196D" w:rsidP="00E7196D">
            <w:pPr>
              <w:spacing w:line="360" w:lineRule="auto"/>
              <w:jc w:val="center"/>
              <w:rPr>
                <w:b/>
                <w:bCs/>
              </w:rPr>
            </w:pPr>
            <w:r w:rsidRPr="00E7196D">
              <w:rPr>
                <w:b/>
                <w:bCs/>
              </w:rPr>
              <w:t>Określone w zapytaniu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56A" w14:textId="466DCB14" w:rsidR="00E7196D" w:rsidRPr="00E7196D" w:rsidRDefault="00E7196D" w:rsidP="00E7196D">
            <w:pPr>
              <w:spacing w:line="360" w:lineRule="auto"/>
              <w:jc w:val="center"/>
              <w:rPr>
                <w:b/>
                <w:bCs/>
              </w:rPr>
            </w:pPr>
            <w:r w:rsidRPr="00E7196D">
              <w:rPr>
                <w:b/>
                <w:bCs/>
              </w:rPr>
              <w:t>Oferowane</w:t>
            </w:r>
          </w:p>
        </w:tc>
      </w:tr>
      <w:bookmarkEnd w:id="2"/>
      <w:tr w:rsidR="00E7196D" w14:paraId="43012CAC" w14:textId="0EAAB4B2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0073" w14:textId="77777777" w:rsidR="00E7196D" w:rsidRDefault="00E7196D">
            <w:pPr>
              <w:spacing w:line="360" w:lineRule="auto"/>
              <w:jc w:val="both"/>
            </w:pPr>
            <w:r>
              <w:t>Typ modułu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3370" w14:textId="77777777" w:rsidR="00E7196D" w:rsidRDefault="00E7196D">
            <w:pPr>
              <w:spacing w:line="360" w:lineRule="auto"/>
              <w:jc w:val="both"/>
            </w:pPr>
            <w:r>
              <w:t>Monokrystaliczny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005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266EABC1" w14:textId="26ED51DD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AC49" w14:textId="77777777" w:rsidR="00E7196D" w:rsidRDefault="00E7196D">
            <w:pPr>
              <w:spacing w:line="360" w:lineRule="auto"/>
              <w:jc w:val="both"/>
            </w:pPr>
            <w:r>
              <w:t>Moc modułu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3248" w14:textId="77777777" w:rsidR="00E7196D" w:rsidRDefault="00E7196D">
            <w:pPr>
              <w:spacing w:line="360" w:lineRule="auto"/>
              <w:jc w:val="both"/>
            </w:pPr>
            <w:r>
              <w:t>min 360 Wp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126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01384CEC" w14:textId="011DF528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DC68" w14:textId="77777777" w:rsidR="00E7196D" w:rsidRDefault="00E7196D">
            <w:pPr>
              <w:spacing w:line="360" w:lineRule="auto"/>
              <w:jc w:val="both"/>
            </w:pPr>
            <w:r>
              <w:t>Sprawność modułu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850F" w14:textId="77777777" w:rsidR="00E7196D" w:rsidRDefault="00E7196D">
            <w:pPr>
              <w:spacing w:line="360" w:lineRule="auto"/>
              <w:jc w:val="both"/>
            </w:pPr>
            <w:r>
              <w:t>min 20,35% w warunkach STC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6DE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75745B06" w14:textId="7ED87A59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9D40" w14:textId="77777777" w:rsidR="00E7196D" w:rsidRDefault="00E7196D">
            <w:pPr>
              <w:spacing w:line="360" w:lineRule="auto"/>
              <w:jc w:val="both"/>
            </w:pPr>
            <w:r>
              <w:t>Ilość BB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7DD6" w14:textId="77777777" w:rsidR="00E7196D" w:rsidRDefault="00E7196D">
            <w:pPr>
              <w:spacing w:line="360" w:lineRule="auto"/>
              <w:jc w:val="both"/>
            </w:pPr>
            <w:r>
              <w:t>min 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CB2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51F93BF3" w14:textId="4ABA35F3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DEAF" w14:textId="77777777" w:rsidR="00E7196D" w:rsidRDefault="00E7196D">
            <w:pPr>
              <w:spacing w:line="360" w:lineRule="auto"/>
              <w:jc w:val="both"/>
            </w:pPr>
            <w:r>
              <w:t>współczynnik wypełnienia FF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8977" w14:textId="77777777" w:rsidR="00E7196D" w:rsidRDefault="00E7196D">
            <w:pPr>
              <w:spacing w:line="360" w:lineRule="auto"/>
              <w:jc w:val="both"/>
            </w:pPr>
            <w:r>
              <w:t>min 0,7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A96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3101B44B" w14:textId="7D357820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A913" w14:textId="77777777" w:rsidR="00E7196D" w:rsidRDefault="00E7196D">
            <w:pPr>
              <w:spacing w:line="360" w:lineRule="auto"/>
              <w:jc w:val="both"/>
            </w:pPr>
            <w:r>
              <w:t>Gwarancja na wady ukryte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345E" w14:textId="77777777" w:rsidR="00E7196D" w:rsidRDefault="00E7196D">
            <w:pPr>
              <w:spacing w:line="360" w:lineRule="auto"/>
              <w:jc w:val="both"/>
            </w:pPr>
            <w:r>
              <w:t>min 15 lat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973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5B4281C5" w14:textId="66302423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794A" w14:textId="77777777" w:rsidR="00E7196D" w:rsidRDefault="00E7196D">
            <w:pPr>
              <w:spacing w:line="360" w:lineRule="auto"/>
              <w:jc w:val="both"/>
            </w:pPr>
            <w:r>
              <w:t>Gwarancja na wydajnoś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CFC5" w14:textId="77777777" w:rsidR="00E7196D" w:rsidRDefault="00E7196D">
            <w:pPr>
              <w:spacing w:line="360" w:lineRule="auto"/>
              <w:jc w:val="both"/>
            </w:pPr>
            <w:r>
              <w:t>min 30 lat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7DE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6C1AE9AF" w14:textId="445721BB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4E2A" w14:textId="77777777" w:rsidR="00E7196D" w:rsidRDefault="00E7196D">
            <w:pPr>
              <w:spacing w:line="360" w:lineRule="auto"/>
              <w:jc w:val="both"/>
            </w:pPr>
            <w:r>
              <w:t xml:space="preserve">Gwarancja na uzysk </w:t>
            </w:r>
            <w:r>
              <w:lastRenderedPageBreak/>
              <w:t>mocy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74CE" w14:textId="77777777" w:rsidR="00E7196D" w:rsidRDefault="00E7196D">
            <w:pPr>
              <w:spacing w:line="360" w:lineRule="auto"/>
              <w:jc w:val="both"/>
            </w:pPr>
            <w:r>
              <w:lastRenderedPageBreak/>
              <w:t>- po 1 roku – minimum 99%</w:t>
            </w:r>
          </w:p>
          <w:p w14:paraId="5065CA9E" w14:textId="77777777" w:rsidR="00E7196D" w:rsidRDefault="00E7196D">
            <w:pPr>
              <w:spacing w:line="360" w:lineRule="auto"/>
              <w:jc w:val="both"/>
            </w:pPr>
            <w:r>
              <w:lastRenderedPageBreak/>
              <w:t>- po 30 latach – minimum 83,0%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3DB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25FC5303" w14:textId="238D58FE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A0E" w14:textId="77777777" w:rsidR="00E7196D" w:rsidRDefault="00E7196D">
            <w:pPr>
              <w:spacing w:line="360" w:lineRule="auto"/>
              <w:jc w:val="both"/>
            </w:pPr>
            <w:r>
              <w:t>Inne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321C" w14:textId="77777777" w:rsidR="00E7196D" w:rsidRDefault="00E7196D">
            <w:pPr>
              <w:spacing w:line="360" w:lineRule="auto"/>
              <w:jc w:val="both"/>
            </w:pPr>
            <w:r>
              <w:t>brak efektu LID, wolne od PID, podwójne szkło, tylko dodatnia tolerancja mocy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95A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4322E021" w14:textId="75EDF356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50B6" w14:textId="77777777" w:rsidR="00E7196D" w:rsidRDefault="00E7196D">
            <w:pPr>
              <w:spacing w:line="360" w:lineRule="auto"/>
              <w:jc w:val="both"/>
            </w:pPr>
            <w:r>
              <w:t>Maksymalne napięcie systemowe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3FEA" w14:textId="77777777" w:rsidR="00E7196D" w:rsidRDefault="00E7196D">
            <w:pPr>
              <w:spacing w:line="360" w:lineRule="auto"/>
              <w:jc w:val="both"/>
            </w:pPr>
            <w:r>
              <w:t>1500V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970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3F8AA434" w14:textId="59E5B1FB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3006" w14:textId="77777777" w:rsidR="00E7196D" w:rsidRDefault="00E7196D">
            <w:pPr>
              <w:spacing w:line="360" w:lineRule="auto"/>
              <w:jc w:val="both"/>
            </w:pPr>
            <w:r>
              <w:t>Wymiary modułu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2E72" w14:textId="77777777" w:rsidR="00E7196D" w:rsidRDefault="00E7196D">
            <w:pPr>
              <w:spacing w:line="360" w:lineRule="auto"/>
              <w:jc w:val="both"/>
            </w:pPr>
            <w:r>
              <w:t>max 2120x1050x3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149" w14:textId="77777777" w:rsidR="00E7196D" w:rsidRDefault="00E7196D">
            <w:pPr>
              <w:spacing w:line="360" w:lineRule="auto"/>
              <w:jc w:val="both"/>
            </w:pPr>
          </w:p>
        </w:tc>
      </w:tr>
    </w:tbl>
    <w:p w14:paraId="44CA4219" w14:textId="77777777" w:rsidR="00E7196D" w:rsidRDefault="00E7196D" w:rsidP="00E7196D">
      <w:pPr>
        <w:spacing w:line="360" w:lineRule="auto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1E567F71" w14:textId="77777777" w:rsidR="00E7196D" w:rsidRDefault="00E7196D" w:rsidP="00E7196D">
      <w:pPr>
        <w:spacing w:line="360" w:lineRule="auto"/>
        <w:ind w:left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Falowni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9"/>
        <w:gridCol w:w="3878"/>
        <w:gridCol w:w="3199"/>
      </w:tblGrid>
      <w:tr w:rsidR="00B86C5F" w14:paraId="29ADE024" w14:textId="77777777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FF9" w14:textId="629A3F08" w:rsidR="00B86C5F" w:rsidRPr="00B86C5F" w:rsidRDefault="00B86C5F" w:rsidP="00B86C5F">
            <w:pPr>
              <w:spacing w:line="360" w:lineRule="auto"/>
              <w:jc w:val="center"/>
              <w:rPr>
                <w:b/>
                <w:bCs/>
              </w:rPr>
            </w:pPr>
            <w:r w:rsidRPr="00B86C5F">
              <w:rPr>
                <w:b/>
                <w:bCs/>
              </w:rPr>
              <w:t>Parametry techniczne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3B0B" w14:textId="363569F8" w:rsidR="00B86C5F" w:rsidRPr="00B86C5F" w:rsidRDefault="00B86C5F" w:rsidP="00B86C5F">
            <w:pPr>
              <w:spacing w:line="360" w:lineRule="auto"/>
              <w:jc w:val="center"/>
              <w:rPr>
                <w:b/>
                <w:bCs/>
              </w:rPr>
            </w:pPr>
            <w:r w:rsidRPr="00B86C5F">
              <w:rPr>
                <w:b/>
                <w:bCs/>
              </w:rPr>
              <w:t>Określone w zapytaniu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EAF1" w14:textId="6D912027" w:rsidR="00B86C5F" w:rsidRPr="00B86C5F" w:rsidRDefault="00B86C5F" w:rsidP="00B86C5F">
            <w:pPr>
              <w:spacing w:line="360" w:lineRule="auto"/>
              <w:jc w:val="center"/>
              <w:rPr>
                <w:b/>
                <w:bCs/>
              </w:rPr>
            </w:pPr>
            <w:r w:rsidRPr="00B86C5F">
              <w:rPr>
                <w:b/>
                <w:bCs/>
              </w:rPr>
              <w:t>Oferowane</w:t>
            </w:r>
          </w:p>
        </w:tc>
      </w:tr>
      <w:tr w:rsidR="00E7196D" w14:paraId="5FA90590" w14:textId="58A2C669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DB07" w14:textId="77777777" w:rsidR="00E7196D" w:rsidRDefault="00E7196D">
            <w:pPr>
              <w:spacing w:line="360" w:lineRule="auto"/>
              <w:jc w:val="both"/>
            </w:pPr>
            <w:r>
              <w:t>Sprawność maksymaln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9899" w14:textId="77777777" w:rsidR="00E7196D" w:rsidRDefault="00E7196D">
            <w:pPr>
              <w:spacing w:line="360" w:lineRule="auto"/>
              <w:jc w:val="both"/>
            </w:pPr>
            <w:r>
              <w:t>min 98,5%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27A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607C4969" w14:textId="3540230C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594C" w14:textId="77777777" w:rsidR="00E7196D" w:rsidRDefault="00E7196D">
            <w:pPr>
              <w:spacing w:line="360" w:lineRule="auto"/>
              <w:jc w:val="both"/>
            </w:pPr>
            <w:r>
              <w:t>Sprawność ważon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BFB5" w14:textId="77777777" w:rsidR="00E7196D" w:rsidRDefault="00E7196D">
            <w:pPr>
              <w:spacing w:line="360" w:lineRule="auto"/>
              <w:jc w:val="both"/>
            </w:pPr>
            <w:r>
              <w:t>min 98,0%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F98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05E996AA" w14:textId="62993B0F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2600" w14:textId="77777777" w:rsidR="00E7196D" w:rsidRDefault="00E7196D">
            <w:pPr>
              <w:spacing w:line="360" w:lineRule="auto"/>
              <w:jc w:val="both"/>
            </w:pPr>
            <w:r>
              <w:t>Rozłącznik DC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9436" w14:textId="77777777" w:rsidR="00E7196D" w:rsidRDefault="00E7196D">
            <w:pPr>
              <w:spacing w:line="360" w:lineRule="auto"/>
              <w:jc w:val="both"/>
            </w:pPr>
            <w:r>
              <w:t>TAK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9D92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496B6BB3" w14:textId="4058ABD4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B054" w14:textId="77777777" w:rsidR="00E7196D" w:rsidRDefault="00E7196D">
            <w:pPr>
              <w:spacing w:line="360" w:lineRule="auto"/>
              <w:jc w:val="both"/>
            </w:pPr>
            <w:r>
              <w:t>Zabezpieczenie przed pracą wyspową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65AD" w14:textId="77777777" w:rsidR="00E7196D" w:rsidRDefault="00E7196D">
            <w:pPr>
              <w:spacing w:line="360" w:lineRule="auto"/>
              <w:jc w:val="both"/>
            </w:pPr>
            <w:r>
              <w:t>TAK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9ED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1125F199" w14:textId="27B7AEA2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814D" w14:textId="77777777" w:rsidR="00E7196D" w:rsidRDefault="00E7196D">
            <w:pPr>
              <w:spacing w:line="360" w:lineRule="auto"/>
              <w:jc w:val="both"/>
            </w:pPr>
            <w:r>
              <w:t>Zabezpieczenie odwrotnej polaryzacji DC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478F" w14:textId="77777777" w:rsidR="00E7196D" w:rsidRDefault="00E7196D">
            <w:pPr>
              <w:spacing w:line="360" w:lineRule="auto"/>
              <w:jc w:val="both"/>
            </w:pPr>
            <w:r>
              <w:t>TAK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5E8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2A089FDF" w14:textId="148DB2F2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3A58" w14:textId="77777777" w:rsidR="00E7196D" w:rsidRDefault="00E7196D">
            <w:pPr>
              <w:spacing w:line="360" w:lineRule="auto"/>
              <w:jc w:val="both"/>
            </w:pPr>
            <w:r>
              <w:t>Zabezpieczenie nadprądowe AC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31EA" w14:textId="77777777" w:rsidR="00E7196D" w:rsidRDefault="00E7196D">
            <w:pPr>
              <w:spacing w:line="360" w:lineRule="auto"/>
              <w:jc w:val="both"/>
            </w:pPr>
            <w:r>
              <w:t>TAK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357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0C7119F5" w14:textId="4E8507A3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FAE4" w14:textId="77777777" w:rsidR="00E7196D" w:rsidRDefault="00E7196D">
            <w:pPr>
              <w:spacing w:line="360" w:lineRule="auto"/>
              <w:jc w:val="both"/>
            </w:pPr>
            <w:r>
              <w:t>Monitorowanie awarii łańcucha modułów PV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BE3D" w14:textId="77777777" w:rsidR="00E7196D" w:rsidRDefault="00E7196D">
            <w:pPr>
              <w:spacing w:line="360" w:lineRule="auto"/>
              <w:jc w:val="both"/>
            </w:pPr>
            <w:r>
              <w:t>TAK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98C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71DA1B02" w14:textId="16E0A7D4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7FC7" w14:textId="77777777" w:rsidR="00E7196D" w:rsidRDefault="00E7196D">
            <w:pPr>
              <w:spacing w:line="360" w:lineRule="auto"/>
              <w:jc w:val="both"/>
            </w:pPr>
            <w:r>
              <w:t>Wykrywanie rezystencji izolacji DC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E2D7" w14:textId="77777777" w:rsidR="00E7196D" w:rsidRDefault="00E7196D">
            <w:pPr>
              <w:spacing w:line="360" w:lineRule="auto"/>
              <w:jc w:val="both"/>
            </w:pPr>
            <w:r>
              <w:t>TAK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CEF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28DC5981" w14:textId="002F9A28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11D0" w14:textId="77777777" w:rsidR="00E7196D" w:rsidRDefault="00E7196D">
            <w:pPr>
              <w:spacing w:line="360" w:lineRule="auto"/>
              <w:jc w:val="both"/>
            </w:pPr>
            <w:r>
              <w:t>Metoda chłodzeni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3C97" w14:textId="77777777" w:rsidR="00E7196D" w:rsidRDefault="00E7196D">
            <w:pPr>
              <w:spacing w:line="360" w:lineRule="auto"/>
              <w:jc w:val="both"/>
            </w:pPr>
            <w:r>
              <w:t>konwekcja naturalna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F07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6ECB23C0" w14:textId="6430D69C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6C07" w14:textId="77777777" w:rsidR="00E7196D" w:rsidRDefault="00E7196D">
            <w:pPr>
              <w:spacing w:line="360" w:lineRule="auto"/>
              <w:jc w:val="both"/>
            </w:pPr>
            <w:r>
              <w:t>Stopień ochrony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0AED" w14:textId="77777777" w:rsidR="00E7196D" w:rsidRDefault="00E7196D">
            <w:pPr>
              <w:spacing w:line="360" w:lineRule="auto"/>
              <w:jc w:val="both"/>
            </w:pPr>
            <w:r>
              <w:t>min IP6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972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73657C36" w14:textId="3CC52E09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6E0C" w14:textId="77777777" w:rsidR="00E7196D" w:rsidRDefault="00E7196D">
            <w:pPr>
              <w:spacing w:line="360" w:lineRule="auto"/>
              <w:jc w:val="both"/>
            </w:pPr>
            <w:r>
              <w:t>Konstrukcj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80C" w14:textId="77777777" w:rsidR="00E7196D" w:rsidRDefault="00E7196D">
            <w:pPr>
              <w:spacing w:line="360" w:lineRule="auto"/>
              <w:jc w:val="both"/>
            </w:pPr>
            <w:r>
              <w:t>bez transformatora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E04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3478CCF3" w14:textId="24E93BFC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0B05" w14:textId="77777777" w:rsidR="00E7196D" w:rsidRDefault="00E7196D">
            <w:pPr>
              <w:spacing w:line="360" w:lineRule="auto"/>
              <w:jc w:val="both"/>
            </w:pPr>
            <w:r>
              <w:t>Pobór mocy w porze nocnej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8BC5" w14:textId="77777777" w:rsidR="00E7196D" w:rsidRDefault="00E7196D">
            <w:pPr>
              <w:spacing w:line="360" w:lineRule="auto"/>
              <w:jc w:val="both"/>
            </w:pPr>
            <w:r>
              <w:t>max 2,5W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831" w14:textId="77777777" w:rsidR="00E7196D" w:rsidRDefault="00E7196D">
            <w:pPr>
              <w:spacing w:line="360" w:lineRule="auto"/>
              <w:jc w:val="both"/>
            </w:pPr>
          </w:p>
        </w:tc>
      </w:tr>
    </w:tbl>
    <w:p w14:paraId="47F0A470" w14:textId="1C80981B" w:rsidR="00B86C5F" w:rsidRDefault="00B86C5F" w:rsidP="00D06DB4">
      <w:pPr>
        <w:spacing w:after="120"/>
        <w:jc w:val="both"/>
      </w:pPr>
    </w:p>
    <w:p w14:paraId="0C580586" w14:textId="27D8A49F" w:rsidR="00192FF2" w:rsidRDefault="00192FF2" w:rsidP="00D06DB4">
      <w:pPr>
        <w:spacing w:after="120"/>
        <w:jc w:val="both"/>
      </w:pPr>
    </w:p>
    <w:p w14:paraId="3D30316B" w14:textId="7CE49E8C" w:rsidR="00192FF2" w:rsidRDefault="00192FF2" w:rsidP="00D06DB4">
      <w:pPr>
        <w:spacing w:after="120"/>
        <w:jc w:val="both"/>
      </w:pPr>
    </w:p>
    <w:p w14:paraId="69A36867" w14:textId="3CE927E3" w:rsidR="00192FF2" w:rsidRDefault="00192FF2" w:rsidP="00D06DB4">
      <w:pPr>
        <w:spacing w:after="120"/>
        <w:jc w:val="both"/>
      </w:pPr>
    </w:p>
    <w:p w14:paraId="57ABFB97" w14:textId="77777777" w:rsidR="00192FF2" w:rsidRDefault="00192FF2" w:rsidP="00D06DB4">
      <w:pPr>
        <w:spacing w:after="120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417"/>
        <w:gridCol w:w="1789"/>
        <w:gridCol w:w="1658"/>
      </w:tblGrid>
      <w:tr w:rsidR="00B86C5F" w14:paraId="27F2543A" w14:textId="31ED7A02" w:rsidTr="004D39D6">
        <w:trPr>
          <w:trHeight w:val="173"/>
        </w:trPr>
        <w:tc>
          <w:tcPr>
            <w:tcW w:w="1418" w:type="dxa"/>
          </w:tcPr>
          <w:p w14:paraId="5BD57B91" w14:textId="28551794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L.P.</w:t>
            </w:r>
          </w:p>
        </w:tc>
        <w:tc>
          <w:tcPr>
            <w:tcW w:w="4417" w:type="dxa"/>
          </w:tcPr>
          <w:p w14:paraId="63FE4294" w14:textId="4AC3E8DC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kres oferty</w:t>
            </w:r>
          </w:p>
        </w:tc>
        <w:tc>
          <w:tcPr>
            <w:tcW w:w="1789" w:type="dxa"/>
          </w:tcPr>
          <w:p w14:paraId="680A392C" w14:textId="33023EF4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na netto </w:t>
            </w:r>
          </w:p>
        </w:tc>
        <w:tc>
          <w:tcPr>
            <w:tcW w:w="1658" w:type="dxa"/>
          </w:tcPr>
          <w:p w14:paraId="7E6E763D" w14:textId="7128F183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brutto</w:t>
            </w:r>
          </w:p>
        </w:tc>
      </w:tr>
      <w:tr w:rsidR="00B86C5F" w14:paraId="5426F5D1" w14:textId="77777777" w:rsidTr="004D39D6">
        <w:trPr>
          <w:trHeight w:val="158"/>
        </w:trPr>
        <w:tc>
          <w:tcPr>
            <w:tcW w:w="1418" w:type="dxa"/>
          </w:tcPr>
          <w:p w14:paraId="7AEAAF3C" w14:textId="74A52648" w:rsidR="00B86C5F" w:rsidRDefault="004D39D6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417" w:type="dxa"/>
          </w:tcPr>
          <w:p w14:paraId="18518131" w14:textId="07A782F7" w:rsidR="00B86C5F" w:rsidRPr="004D39D6" w:rsidRDefault="00EE651C" w:rsidP="00D06DB4">
            <w:pPr>
              <w:spacing w:after="120"/>
              <w:jc w:val="both"/>
              <w:rPr>
                <w:rFonts w:asciiTheme="minorHAnsi" w:hAnsiTheme="minorHAnsi"/>
                <w:bCs/>
              </w:rPr>
            </w:pPr>
            <w:r w:rsidRPr="004D39D6">
              <w:rPr>
                <w:rFonts w:asciiTheme="minorHAnsi" w:hAnsiTheme="minorHAnsi"/>
                <w:bCs/>
              </w:rPr>
              <w:t>Dostawa wraz z montażem instalacji fotowoltaicznych na budynkach sklepów ARHELAN w liczbie 11 sztuk o łącznej mocy zainstalowanych modułów – 387,2 kWp</w:t>
            </w:r>
          </w:p>
        </w:tc>
        <w:tc>
          <w:tcPr>
            <w:tcW w:w="1789" w:type="dxa"/>
          </w:tcPr>
          <w:p w14:paraId="09D5F9F7" w14:textId="77777777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58" w:type="dxa"/>
          </w:tcPr>
          <w:p w14:paraId="70E31EF1" w14:textId="77777777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B86C5F" w14:paraId="6D1B1748" w14:textId="77777777" w:rsidTr="004D39D6">
        <w:trPr>
          <w:trHeight w:val="173"/>
        </w:trPr>
        <w:tc>
          <w:tcPr>
            <w:tcW w:w="1418" w:type="dxa"/>
          </w:tcPr>
          <w:p w14:paraId="66BE6573" w14:textId="7EBA9D73" w:rsidR="00B86C5F" w:rsidRDefault="004D39D6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417" w:type="dxa"/>
          </w:tcPr>
          <w:p w14:paraId="3146DC46" w14:textId="4FD8A013" w:rsidR="00B86C5F" w:rsidRPr="004D39D6" w:rsidRDefault="00EE651C" w:rsidP="004D39D6">
            <w:pPr>
              <w:spacing w:after="120"/>
              <w:jc w:val="both"/>
              <w:rPr>
                <w:rFonts w:asciiTheme="minorHAnsi" w:hAnsiTheme="minorHAnsi"/>
                <w:bCs/>
              </w:rPr>
            </w:pPr>
            <w:r w:rsidRPr="004D39D6">
              <w:rPr>
                <w:rFonts w:asciiTheme="minorHAnsi" w:hAnsiTheme="minorHAnsi"/>
                <w:bCs/>
              </w:rPr>
              <w:t>Opracowania projektu wykonawczego i projektu wraz z uzgodnieniami z właściwym rzeczoznawcą do spraw zabezpieczeń przeciwpożarowych pod względem zgodności z wymaganiami ochrony przeciwpożarowej</w:t>
            </w:r>
          </w:p>
        </w:tc>
        <w:tc>
          <w:tcPr>
            <w:tcW w:w="1789" w:type="dxa"/>
          </w:tcPr>
          <w:p w14:paraId="067D27B3" w14:textId="77777777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58" w:type="dxa"/>
          </w:tcPr>
          <w:p w14:paraId="0A68AF55" w14:textId="77777777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B86C5F" w14:paraId="2CDE3650" w14:textId="77777777" w:rsidTr="004D39D6">
        <w:trPr>
          <w:trHeight w:val="225"/>
        </w:trPr>
        <w:tc>
          <w:tcPr>
            <w:tcW w:w="1418" w:type="dxa"/>
          </w:tcPr>
          <w:p w14:paraId="52F0695D" w14:textId="77777777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417" w:type="dxa"/>
          </w:tcPr>
          <w:p w14:paraId="6C06F537" w14:textId="636BB7EC" w:rsidR="00B86C5F" w:rsidRDefault="004D39D6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ączna cena z poz. 1 i 2</w:t>
            </w:r>
          </w:p>
        </w:tc>
        <w:tc>
          <w:tcPr>
            <w:tcW w:w="1789" w:type="dxa"/>
          </w:tcPr>
          <w:p w14:paraId="61FA366A" w14:textId="77777777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58" w:type="dxa"/>
          </w:tcPr>
          <w:p w14:paraId="57066F07" w14:textId="77777777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0C24CA8D" w14:textId="77777777" w:rsidR="00191F0B" w:rsidRPr="006404F7" w:rsidRDefault="00191F0B" w:rsidP="007A1BCC">
      <w:pPr>
        <w:spacing w:before="120"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tbl>
      <w:tblPr>
        <w:tblStyle w:val="Tabela-Siatka"/>
        <w:tblW w:w="9286" w:type="dxa"/>
        <w:jc w:val="center"/>
        <w:tblLook w:val="04A0" w:firstRow="1" w:lastRow="0" w:firstColumn="1" w:lastColumn="0" w:noHBand="0" w:noVBand="1"/>
      </w:tblPr>
      <w:tblGrid>
        <w:gridCol w:w="2737"/>
        <w:gridCol w:w="3041"/>
        <w:gridCol w:w="3508"/>
      </w:tblGrid>
      <w:tr w:rsidR="00575CFC" w:rsidRPr="006404F7" w14:paraId="3C63A0A3" w14:textId="77777777" w:rsidTr="004D39D6">
        <w:trPr>
          <w:trHeight w:val="213"/>
          <w:jc w:val="center"/>
        </w:trPr>
        <w:tc>
          <w:tcPr>
            <w:tcW w:w="2737" w:type="dxa"/>
          </w:tcPr>
          <w:p w14:paraId="3624EEE0" w14:textId="77777777" w:rsidR="00575CFC" w:rsidRPr="006404F7" w:rsidRDefault="00575CFC" w:rsidP="00F2490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3041" w:type="dxa"/>
          </w:tcPr>
          <w:p w14:paraId="7A7B418F" w14:textId="679E11FC" w:rsidR="00575CFC" w:rsidRPr="006404F7" w:rsidRDefault="00575CFC" w:rsidP="00F2490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3508" w:type="dxa"/>
          </w:tcPr>
          <w:p w14:paraId="658F0FF2" w14:textId="77777777" w:rsidR="00575CFC" w:rsidRPr="004D39D6" w:rsidRDefault="00575CFC" w:rsidP="004D39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D39D6">
              <w:rPr>
                <w:rFonts w:asciiTheme="minorHAnsi" w:hAnsiTheme="minorHAnsi" w:cs="Calibri"/>
                <w:b/>
                <w:bCs/>
              </w:rPr>
              <w:t>Wpisać odpowiednio</w:t>
            </w:r>
          </w:p>
        </w:tc>
      </w:tr>
      <w:tr w:rsidR="004D39D6" w:rsidRPr="006404F7" w14:paraId="0AAD7D7F" w14:textId="77777777" w:rsidTr="004D39D6">
        <w:trPr>
          <w:trHeight w:val="201"/>
          <w:jc w:val="center"/>
        </w:trPr>
        <w:tc>
          <w:tcPr>
            <w:tcW w:w="2737" w:type="dxa"/>
          </w:tcPr>
          <w:p w14:paraId="38F2FC5C" w14:textId="17BCA1F4" w:rsidR="004D39D6" w:rsidRPr="006404F7" w:rsidRDefault="004D39D6" w:rsidP="00F616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</w:rPr>
            </w:pPr>
            <w:r w:rsidRPr="00575CFC">
              <w:rPr>
                <w:rFonts w:asciiTheme="minorHAnsi" w:hAnsiTheme="minorHAnsi" w:cs="Calibri"/>
                <w:b/>
              </w:rPr>
              <w:t>Kryterium nr 1 - Czas usunięcia awarii (wad) od momentu zgłoszenia usterki (w godzinach)</w:t>
            </w:r>
          </w:p>
        </w:tc>
        <w:tc>
          <w:tcPr>
            <w:tcW w:w="3041" w:type="dxa"/>
          </w:tcPr>
          <w:p w14:paraId="5516725E" w14:textId="7C3A8A55" w:rsidR="004D39D6" w:rsidRPr="004D39D6" w:rsidRDefault="004D39D6" w:rsidP="00F616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Liczba godzin na usunięcie awarii (wad) od momentu zgłoszenia usterki w godzinach</w:t>
            </w:r>
          </w:p>
        </w:tc>
        <w:tc>
          <w:tcPr>
            <w:tcW w:w="3508" w:type="dxa"/>
          </w:tcPr>
          <w:p w14:paraId="637B425B" w14:textId="62673411" w:rsidR="004D39D6" w:rsidRPr="006404F7" w:rsidRDefault="004D39D6" w:rsidP="00F2490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4D39D6" w:rsidRPr="006404F7" w14:paraId="49D2F2F1" w14:textId="77777777" w:rsidTr="004D39D6">
        <w:trPr>
          <w:trHeight w:val="213"/>
          <w:jc w:val="center"/>
        </w:trPr>
        <w:tc>
          <w:tcPr>
            <w:tcW w:w="2737" w:type="dxa"/>
          </w:tcPr>
          <w:p w14:paraId="03A5133A" w14:textId="10F33D03" w:rsidR="004D39D6" w:rsidRPr="006404F7" w:rsidRDefault="004D39D6" w:rsidP="00F616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</w:rPr>
            </w:pPr>
            <w:r w:rsidRPr="00575CFC">
              <w:rPr>
                <w:rFonts w:asciiTheme="minorHAnsi" w:hAnsiTheme="minorHAnsi" w:cs="Calibri"/>
                <w:b/>
              </w:rPr>
              <w:t>Kryterium nr 3 - Gwarancja na wykonane roboty montażowe w miesiącach</w:t>
            </w:r>
          </w:p>
        </w:tc>
        <w:tc>
          <w:tcPr>
            <w:tcW w:w="3041" w:type="dxa"/>
          </w:tcPr>
          <w:p w14:paraId="3CB41BD9" w14:textId="58BAEE61" w:rsidR="004D39D6" w:rsidRPr="00575CFC" w:rsidRDefault="004D39D6" w:rsidP="00F616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</w:rPr>
            </w:pPr>
            <w:r w:rsidRPr="00575CFC">
              <w:rPr>
                <w:rFonts w:asciiTheme="minorHAnsi" w:hAnsiTheme="minorHAnsi" w:cs="Calibri"/>
                <w:bCs/>
              </w:rPr>
              <w:t>Długość okresu gwarancji w miesiącach</w:t>
            </w:r>
          </w:p>
        </w:tc>
        <w:tc>
          <w:tcPr>
            <w:tcW w:w="3508" w:type="dxa"/>
          </w:tcPr>
          <w:p w14:paraId="7A41CFEF" w14:textId="6AE66F5A" w:rsidR="004D39D6" w:rsidRPr="006404F7" w:rsidRDefault="004D39D6" w:rsidP="00F2490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4D39D6" w:rsidRPr="006404F7" w14:paraId="14A5E97D" w14:textId="77777777" w:rsidTr="004D39D6">
        <w:trPr>
          <w:trHeight w:val="840"/>
          <w:jc w:val="center"/>
        </w:trPr>
        <w:tc>
          <w:tcPr>
            <w:tcW w:w="2737" w:type="dxa"/>
          </w:tcPr>
          <w:p w14:paraId="07C3C723" w14:textId="502AED2E" w:rsidR="004D39D6" w:rsidRPr="00EE651C" w:rsidRDefault="004D39D6" w:rsidP="00F616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</w:rPr>
            </w:pPr>
            <w:r w:rsidRPr="00575CFC">
              <w:rPr>
                <w:rFonts w:asciiTheme="minorHAnsi" w:hAnsiTheme="minorHAnsi" w:cs="Calibri"/>
                <w:b/>
              </w:rPr>
              <w:t>Kryterium nr 4 – Parametry techniczne konstrukcji montażowej</w:t>
            </w:r>
          </w:p>
        </w:tc>
        <w:tc>
          <w:tcPr>
            <w:tcW w:w="3041" w:type="dxa"/>
          </w:tcPr>
          <w:p w14:paraId="3CBEEFC7" w14:textId="2B90958A" w:rsidR="004D39D6" w:rsidRPr="006404F7" w:rsidRDefault="004D39D6" w:rsidP="00F616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 xml:space="preserve">Rodzaj </w:t>
            </w:r>
            <w:r w:rsidRPr="00575CFC">
              <w:rPr>
                <w:rFonts w:asciiTheme="minorHAnsi" w:hAnsiTheme="minorHAnsi" w:cs="Calibri"/>
              </w:rPr>
              <w:t>pokry</w:t>
            </w:r>
            <w:r>
              <w:rPr>
                <w:rFonts w:asciiTheme="minorHAnsi" w:hAnsiTheme="minorHAnsi" w:cs="Calibri"/>
              </w:rPr>
              <w:t>cia konstrukcji montażowej</w:t>
            </w:r>
            <w:r w:rsidRPr="00575CFC">
              <w:rPr>
                <w:rFonts w:asciiTheme="minorHAnsi" w:hAnsiTheme="minorHAnsi" w:cs="Calibri"/>
              </w:rPr>
              <w:t xml:space="preserve"> powłoką </w:t>
            </w:r>
            <w:r>
              <w:rPr>
                <w:rFonts w:asciiTheme="minorHAnsi" w:hAnsiTheme="minorHAnsi" w:cs="Calibri"/>
              </w:rPr>
              <w:t>(</w:t>
            </w:r>
            <w:r w:rsidR="00F6168A">
              <w:rPr>
                <w:rFonts w:asciiTheme="minorHAnsi" w:hAnsiTheme="minorHAnsi" w:cs="Calibri"/>
              </w:rPr>
              <w:t>podkreślić</w:t>
            </w:r>
            <w:r>
              <w:rPr>
                <w:rFonts w:asciiTheme="minorHAnsi" w:hAnsiTheme="minorHAnsi" w:cs="Calibri"/>
              </w:rPr>
              <w:t xml:space="preserve"> właściwą</w:t>
            </w:r>
            <w:r w:rsidR="00F6168A">
              <w:rPr>
                <w:rFonts w:asciiTheme="minorHAnsi" w:hAnsiTheme="minorHAnsi" w:cs="Calibri"/>
              </w:rPr>
              <w:t xml:space="preserve"> opcję </w:t>
            </w:r>
            <w:r>
              <w:rPr>
                <w:rFonts w:asciiTheme="minorHAnsi" w:hAnsiTheme="minorHAnsi" w:cs="Calibri"/>
              </w:rPr>
              <w:t>)</w:t>
            </w:r>
          </w:p>
        </w:tc>
        <w:tc>
          <w:tcPr>
            <w:tcW w:w="3508" w:type="dxa"/>
          </w:tcPr>
          <w:p w14:paraId="447C7125" w14:textId="7C827F1D" w:rsidR="004D39D6" w:rsidRPr="004D39D6" w:rsidRDefault="004D39D6" w:rsidP="002946F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szCs w:val="22"/>
              </w:rPr>
            </w:pPr>
            <w:r w:rsidRPr="004D39D6">
              <w:rPr>
                <w:rFonts w:asciiTheme="minorHAnsi" w:hAnsiTheme="minorHAnsi" w:cs="Calibri"/>
                <w:szCs w:val="22"/>
              </w:rPr>
              <w:t>Magnezowa</w:t>
            </w:r>
            <w:r>
              <w:rPr>
                <w:rFonts w:asciiTheme="minorHAnsi" w:hAnsiTheme="minorHAnsi" w:cs="Calibri"/>
                <w:szCs w:val="22"/>
              </w:rPr>
              <w:t>,</w:t>
            </w:r>
          </w:p>
          <w:p w14:paraId="34C0D577" w14:textId="35537A77" w:rsidR="004D39D6" w:rsidRPr="004D39D6" w:rsidRDefault="004D39D6" w:rsidP="002946F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szCs w:val="22"/>
              </w:rPr>
            </w:pPr>
            <w:r w:rsidRPr="004D39D6">
              <w:rPr>
                <w:rFonts w:asciiTheme="minorHAnsi" w:hAnsiTheme="minorHAnsi" w:cs="Calibri"/>
                <w:szCs w:val="22"/>
              </w:rPr>
              <w:t>aluminiowe – anodowane</w:t>
            </w:r>
            <w:r>
              <w:rPr>
                <w:rFonts w:asciiTheme="minorHAnsi" w:hAnsiTheme="minorHAnsi" w:cs="Calibri"/>
                <w:szCs w:val="22"/>
              </w:rPr>
              <w:t>,</w:t>
            </w:r>
          </w:p>
          <w:p w14:paraId="4685C366" w14:textId="5E8DF5AE" w:rsidR="004D39D6" w:rsidRPr="004D39D6" w:rsidRDefault="004D39D6" w:rsidP="002946F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szCs w:val="22"/>
              </w:rPr>
            </w:pPr>
            <w:r w:rsidRPr="004D39D6">
              <w:rPr>
                <w:rFonts w:asciiTheme="minorHAnsi" w:hAnsiTheme="minorHAnsi" w:cs="Calibri"/>
                <w:szCs w:val="22"/>
              </w:rPr>
              <w:t>Bez pokrycia wyżej wymienionymi</w:t>
            </w:r>
            <w:r>
              <w:rPr>
                <w:rFonts w:asciiTheme="minorHAnsi" w:hAnsiTheme="minorHAnsi" w:cs="Calibri"/>
                <w:szCs w:val="22"/>
              </w:rPr>
              <w:t>.</w:t>
            </w:r>
          </w:p>
        </w:tc>
      </w:tr>
    </w:tbl>
    <w:p w14:paraId="3BFB1430" w14:textId="77777777" w:rsidR="007A1BCC" w:rsidRPr="006404F7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39704F76" w14:textId="461EFD78" w:rsidR="000E24AC" w:rsidRPr="00F6168A" w:rsidRDefault="00D06DB4" w:rsidP="003D46BF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Oświadczam/y, że zapoznałem/am/zapoznaliśmy się z informacjami zawartymi w zapytaniu ofertowym i nie</w:t>
      </w:r>
      <w:r w:rsidR="007A1BCC" w:rsidRPr="006404F7">
        <w:rPr>
          <w:rFonts w:asciiTheme="minorHAnsi" w:hAnsiTheme="minorHAnsi"/>
          <w:sz w:val="22"/>
          <w:szCs w:val="22"/>
        </w:rPr>
        <w:t xml:space="preserve"> </w:t>
      </w:r>
      <w:r w:rsidRPr="006404F7">
        <w:rPr>
          <w:rFonts w:asciiTheme="minorHAnsi" w:hAnsiTheme="minorHAnsi"/>
          <w:sz w:val="22"/>
          <w:szCs w:val="22"/>
        </w:rPr>
        <w:t>wnoszę/wnosimy żadnych zastrzeżeń.</w:t>
      </w:r>
    </w:p>
    <w:p w14:paraId="24A53929" w14:textId="77777777" w:rsidR="000E24AC" w:rsidRPr="005D2D34" w:rsidRDefault="000E24AC" w:rsidP="003D46B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18EA4D2" w14:textId="77777777" w:rsidR="001260C0" w:rsidRPr="005D2D34" w:rsidRDefault="003D46BF" w:rsidP="003D46B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D2D34">
        <w:rPr>
          <w:rFonts w:asciiTheme="minorHAnsi" w:hAnsiTheme="minorHAnsi"/>
          <w:b/>
          <w:sz w:val="22"/>
          <w:szCs w:val="22"/>
          <w:u w:val="single"/>
        </w:rPr>
        <w:t>DO NINIEJSZEJ OFERTY ZAŁĄCZAM/MY:</w:t>
      </w:r>
    </w:p>
    <w:p w14:paraId="0855FEB5" w14:textId="3847C5EF" w:rsidR="00CA04E4" w:rsidRPr="005D2D34" w:rsidRDefault="004B224F" w:rsidP="002946F6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D2D34">
        <w:rPr>
          <w:rFonts w:asciiTheme="minorHAnsi" w:hAnsiTheme="minorHAnsi"/>
          <w:b/>
          <w:sz w:val="22"/>
          <w:szCs w:val="22"/>
        </w:rPr>
        <w:t>OŚWIADCZENIE O BRAKU POWIĄZAŃ OSOBOWYCH LUB KAPITAŁOWYCH</w:t>
      </w:r>
      <w:r w:rsidR="00F6168A">
        <w:rPr>
          <w:rFonts w:asciiTheme="minorHAnsi" w:hAnsiTheme="minorHAnsi"/>
          <w:b/>
          <w:sz w:val="22"/>
          <w:szCs w:val="22"/>
        </w:rPr>
        <w:t xml:space="preserve"> – ZAŁĄCZNIK NR 2 DO ZAPYTANIA OFERTOWEGO</w:t>
      </w:r>
      <w:r w:rsidRPr="005D2D34">
        <w:rPr>
          <w:rFonts w:asciiTheme="minorHAnsi" w:hAnsiTheme="minorHAnsi"/>
          <w:b/>
          <w:sz w:val="22"/>
          <w:szCs w:val="22"/>
        </w:rPr>
        <w:t>.</w:t>
      </w:r>
    </w:p>
    <w:p w14:paraId="66192750" w14:textId="406C2F81" w:rsidR="003D46BF" w:rsidRPr="005D2D34" w:rsidRDefault="004B224F" w:rsidP="002946F6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D2D34">
        <w:rPr>
          <w:rFonts w:asciiTheme="minorHAnsi" w:hAnsiTheme="minorHAnsi"/>
          <w:b/>
          <w:sz w:val="22"/>
          <w:szCs w:val="22"/>
        </w:rPr>
        <w:t>WYKAZ GŁÓWNYCH DOSTA</w:t>
      </w:r>
      <w:r w:rsidR="005D2D34">
        <w:rPr>
          <w:rFonts w:asciiTheme="minorHAnsi" w:hAnsiTheme="minorHAnsi"/>
          <w:b/>
          <w:sz w:val="22"/>
          <w:szCs w:val="22"/>
        </w:rPr>
        <w:t xml:space="preserve">W – NA PODSTAWIE </w:t>
      </w:r>
      <w:r w:rsidR="005D2D34" w:rsidRPr="005D2D34">
        <w:rPr>
          <w:rFonts w:asciiTheme="minorHAnsi" w:hAnsiTheme="minorHAnsi"/>
          <w:b/>
          <w:sz w:val="22"/>
          <w:szCs w:val="22"/>
        </w:rPr>
        <w:t>PRZEDŁOŻONYCH PROTOKOŁÓW ZDAWCZOODBIORCZYCH LUB REFERENCJI ORAZ ZAŁĄCZNIKA NR 3 DO ZAPYTANIA OFERTOWEGO.</w:t>
      </w:r>
    </w:p>
    <w:p w14:paraId="49F73CD5" w14:textId="6091D076" w:rsidR="00B821A3" w:rsidRPr="005D2D34" w:rsidRDefault="005D2D34" w:rsidP="002946F6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D2D34">
        <w:rPr>
          <w:rFonts w:asciiTheme="minorHAnsi" w:hAnsiTheme="minorHAnsi"/>
          <w:b/>
          <w:sz w:val="22"/>
          <w:szCs w:val="22"/>
        </w:rPr>
        <w:t>OŚWIADCZENIE O UPRAWNIENIACH DO WYKONYWANEJ DZIAŁALNOŚCI (ZGODNIE Z</w:t>
      </w:r>
      <w:r w:rsidR="006F2AFF">
        <w:rPr>
          <w:rFonts w:asciiTheme="minorHAnsi" w:hAnsiTheme="minorHAnsi"/>
          <w:b/>
          <w:sz w:val="22"/>
          <w:szCs w:val="22"/>
        </w:rPr>
        <w:t xml:space="preserve"> § </w:t>
      </w:r>
      <w:r w:rsidRPr="005D2D34">
        <w:rPr>
          <w:rFonts w:asciiTheme="minorHAnsi" w:hAnsiTheme="minorHAnsi"/>
          <w:b/>
          <w:sz w:val="22"/>
          <w:szCs w:val="22"/>
        </w:rPr>
        <w:t>IV UST.3 LIT. A ZAPYTANIA OFERTOWEGO)</w:t>
      </w:r>
      <w:r w:rsidR="0093777C">
        <w:rPr>
          <w:rFonts w:asciiTheme="minorHAnsi" w:hAnsiTheme="minorHAnsi"/>
          <w:b/>
          <w:sz w:val="22"/>
          <w:szCs w:val="22"/>
        </w:rPr>
        <w:t xml:space="preserve"> – ZAŁĄCZNIK NR 4 DO ZAPYTANIA OFERTOWEGO.</w:t>
      </w:r>
    </w:p>
    <w:p w14:paraId="3EF9AE2F" w14:textId="4A1C9396" w:rsidR="004B224F" w:rsidRPr="006404F7" w:rsidRDefault="004B224F" w:rsidP="002946F6">
      <w:pPr>
        <w:pStyle w:val="Bezodstpw"/>
        <w:numPr>
          <w:ilvl w:val="0"/>
          <w:numId w:val="3"/>
        </w:numPr>
        <w:jc w:val="both"/>
        <w:rPr>
          <w:rFonts w:cs="Arial"/>
          <w:b/>
        </w:rPr>
      </w:pPr>
      <w:r w:rsidRPr="006404F7">
        <w:rPr>
          <w:b/>
        </w:rPr>
        <w:t>POLISA LUB INNY DOKUMENT UBEZPIECZENIA (WAŻNY NA DZIEŃ SKŁADANIA OFERTY)</w:t>
      </w:r>
      <w:r w:rsidR="0093777C">
        <w:rPr>
          <w:b/>
        </w:rPr>
        <w:t xml:space="preserve"> – ZGODNIE Z § IV UST</w:t>
      </w:r>
      <w:r w:rsidR="00A32413">
        <w:rPr>
          <w:b/>
        </w:rPr>
        <w:t>.</w:t>
      </w:r>
      <w:r w:rsidR="0093777C">
        <w:rPr>
          <w:b/>
        </w:rPr>
        <w:t xml:space="preserve"> 3 LIT.D ZAPYTANIA OFERTOWEGO</w:t>
      </w:r>
      <w:r w:rsidRPr="006404F7">
        <w:rPr>
          <w:rFonts w:cs="Arial"/>
          <w:b/>
          <w:szCs w:val="20"/>
        </w:rPr>
        <w:t>.</w:t>
      </w:r>
    </w:p>
    <w:p w14:paraId="0B9C10E0" w14:textId="726201C2" w:rsidR="004B224F" w:rsidRDefault="004B224F" w:rsidP="002946F6">
      <w:pPr>
        <w:pStyle w:val="Bezodstpw"/>
        <w:numPr>
          <w:ilvl w:val="0"/>
          <w:numId w:val="3"/>
        </w:numPr>
        <w:jc w:val="both"/>
        <w:rPr>
          <w:rFonts w:cs="Arial"/>
          <w:b/>
        </w:rPr>
      </w:pPr>
      <w:r w:rsidRPr="006404F7">
        <w:rPr>
          <w:rFonts w:cs="Arial"/>
          <w:b/>
        </w:rPr>
        <w:t>KARTA KATALOGOWA PANELI FOTOWOLTAICZNYCH</w:t>
      </w:r>
      <w:r w:rsidR="00194393">
        <w:rPr>
          <w:rFonts w:cs="Arial"/>
          <w:b/>
        </w:rPr>
        <w:t xml:space="preserve"> ORAZ FALOWNIKA</w:t>
      </w:r>
      <w:r w:rsidRPr="006404F7">
        <w:rPr>
          <w:rFonts w:cs="Arial"/>
          <w:b/>
        </w:rPr>
        <w:t>.</w:t>
      </w:r>
    </w:p>
    <w:p w14:paraId="2CDEAC39" w14:textId="0F15B8E9" w:rsidR="00A32413" w:rsidRDefault="00A32413" w:rsidP="002946F6">
      <w:pPr>
        <w:pStyle w:val="Bezodstpw"/>
        <w:numPr>
          <w:ilvl w:val="0"/>
          <w:numId w:val="3"/>
        </w:numPr>
        <w:jc w:val="both"/>
        <w:rPr>
          <w:rFonts w:cs="Arial"/>
          <w:b/>
        </w:rPr>
      </w:pPr>
      <w:r>
        <w:rPr>
          <w:rFonts w:cs="Arial"/>
          <w:b/>
        </w:rPr>
        <w:t xml:space="preserve">PROJEKT UMOWY DOSTAWY ZAWIERAJĄCY ISTOTNE POSTANOWIENIA UMOWNE BĘDĄCE CZĘŚCIĄ ZAPYTANIA OFERTOWEGO ORAZ OFERTY. </w:t>
      </w:r>
    </w:p>
    <w:p w14:paraId="4F638D46" w14:textId="6FD77976" w:rsidR="00A5307B" w:rsidRDefault="00A5307B" w:rsidP="002946F6">
      <w:pPr>
        <w:pStyle w:val="Bezodstpw"/>
        <w:numPr>
          <w:ilvl w:val="0"/>
          <w:numId w:val="3"/>
        </w:numPr>
        <w:jc w:val="both"/>
        <w:rPr>
          <w:rFonts w:cs="Arial"/>
          <w:b/>
        </w:rPr>
      </w:pPr>
      <w:r>
        <w:rPr>
          <w:rFonts w:cs="Arial"/>
          <w:b/>
        </w:rPr>
        <w:t>KLAUZULA INFORMACYJNA ZGODNIE Z ZAŁĄCZNIKIEM NR 5 DO ZAPYTANIA OFERTOWEGO.</w:t>
      </w:r>
    </w:p>
    <w:p w14:paraId="385B9409" w14:textId="3371D17C" w:rsidR="00194393" w:rsidRPr="006404F7" w:rsidRDefault="00194393" w:rsidP="002946F6">
      <w:pPr>
        <w:pStyle w:val="Bezodstpw"/>
        <w:numPr>
          <w:ilvl w:val="0"/>
          <w:numId w:val="3"/>
        </w:numPr>
        <w:jc w:val="both"/>
        <w:rPr>
          <w:rFonts w:cs="Arial"/>
          <w:b/>
        </w:rPr>
      </w:pPr>
      <w:r>
        <w:rPr>
          <w:rFonts w:cs="Arial"/>
          <w:b/>
        </w:rPr>
        <w:t>INNE ZAŁĄCZNIKI WYMAGANE WEDŁUG ZAPYTANIA OFERTOWEGO.</w:t>
      </w:r>
    </w:p>
    <w:p w14:paraId="7D402602" w14:textId="77777777" w:rsidR="004B224F" w:rsidRPr="006404F7" w:rsidRDefault="004B224F" w:rsidP="004B224F">
      <w:pPr>
        <w:pStyle w:val="Akapitzlist"/>
        <w:jc w:val="both"/>
        <w:rPr>
          <w:rFonts w:asciiTheme="minorHAnsi" w:hAnsiTheme="minorHAnsi"/>
          <w:b/>
          <w:sz w:val="22"/>
          <w:szCs w:val="22"/>
        </w:rPr>
      </w:pPr>
    </w:p>
    <w:p w14:paraId="33AC922A" w14:textId="2DEEB6F1" w:rsidR="007A1BCC" w:rsidRPr="006404F7" w:rsidRDefault="00CA04E4" w:rsidP="00F6168A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 xml:space="preserve"> Oferta ważna</w:t>
      </w:r>
      <w:r w:rsidR="00CD28B4" w:rsidRPr="006404F7">
        <w:rPr>
          <w:rFonts w:asciiTheme="minorHAnsi" w:hAnsiTheme="minorHAnsi"/>
          <w:sz w:val="22"/>
          <w:szCs w:val="22"/>
        </w:rPr>
        <w:t xml:space="preserve">: </w:t>
      </w:r>
      <w:r w:rsidR="00CD28B4" w:rsidRPr="006404F7">
        <w:rPr>
          <w:rFonts w:asciiTheme="minorHAnsi" w:hAnsiTheme="minorHAnsi"/>
          <w:b/>
          <w:sz w:val="22"/>
          <w:szCs w:val="22"/>
        </w:rPr>
        <w:t xml:space="preserve">60 dni od daty </w:t>
      </w:r>
      <w:r w:rsidR="00BE3317" w:rsidRPr="006404F7">
        <w:rPr>
          <w:rFonts w:asciiTheme="minorHAnsi" w:hAnsiTheme="minorHAnsi"/>
          <w:b/>
          <w:sz w:val="22"/>
          <w:szCs w:val="22"/>
        </w:rPr>
        <w:t>upływu terminu składania ofert.</w:t>
      </w:r>
    </w:p>
    <w:p w14:paraId="7E701C36" w14:textId="77777777" w:rsidR="007A1BCC" w:rsidRPr="006404F7" w:rsidRDefault="007A1BCC" w:rsidP="007A1BCC">
      <w:pPr>
        <w:jc w:val="right"/>
        <w:rPr>
          <w:rFonts w:asciiTheme="minorHAnsi" w:hAnsiTheme="minorHAnsi"/>
          <w:sz w:val="22"/>
          <w:szCs w:val="22"/>
        </w:rPr>
      </w:pPr>
    </w:p>
    <w:p w14:paraId="2DF74458" w14:textId="77777777" w:rsidR="006404F7" w:rsidRDefault="0011424E" w:rsidP="006404F7">
      <w:pPr>
        <w:jc w:val="right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lastRenderedPageBreak/>
        <w:t>……………………………….</w:t>
      </w:r>
      <w:r w:rsidR="00F4747B" w:rsidRPr="006404F7">
        <w:rPr>
          <w:rFonts w:asciiTheme="minorHAnsi" w:hAnsiTheme="minorHAnsi"/>
          <w:sz w:val="22"/>
          <w:szCs w:val="22"/>
        </w:rPr>
        <w:t xml:space="preserve"> r</w:t>
      </w:r>
      <w:r w:rsidR="006404F7">
        <w:rPr>
          <w:rFonts w:asciiTheme="minorHAnsi" w:hAnsiTheme="minorHAnsi"/>
          <w:sz w:val="22"/>
          <w:szCs w:val="22"/>
        </w:rPr>
        <w:t>……………………..</w:t>
      </w:r>
      <w:r w:rsidR="007A1BCC" w:rsidRPr="006404F7">
        <w:rPr>
          <w:rFonts w:asciiTheme="minorHAnsi" w:hAnsiTheme="minorHAnsi"/>
          <w:sz w:val="22"/>
          <w:szCs w:val="22"/>
        </w:rPr>
        <w:t>……..</w:t>
      </w:r>
      <w:r w:rsidR="00D06DB4" w:rsidRPr="006404F7">
        <w:rPr>
          <w:rFonts w:asciiTheme="minorHAnsi" w:hAnsiTheme="minorHAnsi"/>
          <w:sz w:val="22"/>
          <w:szCs w:val="22"/>
        </w:rPr>
        <w:t>………………………………………….</w:t>
      </w:r>
    </w:p>
    <w:p w14:paraId="0205C036" w14:textId="77777777" w:rsidR="007A1BCC" w:rsidRPr="006404F7" w:rsidRDefault="00F4747B" w:rsidP="006404F7">
      <w:pPr>
        <w:jc w:val="right"/>
        <w:rPr>
          <w:rFonts w:asciiTheme="minorHAnsi" w:hAnsiTheme="minorHAnsi"/>
          <w:sz w:val="22"/>
          <w:szCs w:val="22"/>
        </w:rPr>
        <w:sectPr w:rsidR="007A1BCC" w:rsidRPr="006404F7" w:rsidSect="00CD28B4">
          <w:headerReference w:type="default" r:id="rId8"/>
          <w:footerReference w:type="default" r:id="rId9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6404F7">
        <w:rPr>
          <w:rFonts w:asciiTheme="minorHAnsi" w:hAnsiTheme="minorHAnsi"/>
          <w:i/>
          <w:sz w:val="20"/>
          <w:szCs w:val="20"/>
        </w:rPr>
        <w:t>Data i p</w:t>
      </w:r>
      <w:r w:rsidR="00D06DB4" w:rsidRPr="006404F7">
        <w:rPr>
          <w:rFonts w:asciiTheme="minorHAnsi" w:hAnsiTheme="minorHAnsi"/>
          <w:i/>
          <w:sz w:val="20"/>
          <w:szCs w:val="20"/>
        </w:rPr>
        <w:t>odpis osoby/osób upoważnionej/-nych do</w:t>
      </w:r>
      <w:r w:rsidR="006404F7">
        <w:rPr>
          <w:rFonts w:asciiTheme="minorHAnsi" w:hAnsiTheme="minorHAnsi"/>
          <w:sz w:val="22"/>
          <w:szCs w:val="22"/>
        </w:rPr>
        <w:t xml:space="preserve"> </w:t>
      </w:r>
      <w:r w:rsidR="00D06DB4" w:rsidRPr="006404F7">
        <w:rPr>
          <w:rFonts w:asciiTheme="minorHAnsi" w:hAnsiTheme="minorHAnsi"/>
          <w:i/>
          <w:sz w:val="20"/>
          <w:szCs w:val="20"/>
        </w:rPr>
        <w:t>reprezentowania Oferenta</w:t>
      </w:r>
    </w:p>
    <w:p w14:paraId="31AB7BBC" w14:textId="77777777" w:rsidR="00DC6673" w:rsidRPr="006404F7" w:rsidRDefault="006404F7" w:rsidP="00DC6673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6404F7">
        <w:rPr>
          <w:rFonts w:asciiTheme="minorHAnsi" w:hAnsiTheme="minorHAnsi"/>
          <w:b/>
          <w:iCs/>
          <w:sz w:val="22"/>
          <w:szCs w:val="22"/>
        </w:rPr>
        <w:lastRenderedPageBreak/>
        <w:t>ZAŁĄCZNIK NR 2 DO ZAPYTANIA OFERTOWEGO</w:t>
      </w:r>
    </w:p>
    <w:p w14:paraId="1AB6A3E8" w14:textId="77777777" w:rsidR="00DC6673" w:rsidRPr="006404F7" w:rsidRDefault="00DC6673" w:rsidP="006404F7">
      <w:pPr>
        <w:jc w:val="center"/>
        <w:rPr>
          <w:rFonts w:asciiTheme="minorHAnsi" w:hAnsiTheme="minorHAnsi"/>
          <w:sz w:val="22"/>
          <w:szCs w:val="22"/>
        </w:rPr>
      </w:pPr>
    </w:p>
    <w:p w14:paraId="6BBAC622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6CE2CBDC" w14:textId="571C2A1E" w:rsidR="006404F7" w:rsidRDefault="00192FF2" w:rsidP="00AB489F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192FF2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pt. </w:t>
      </w:r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Wykonanie instalacji fotowoltaicznych do 40 kW na potrzeby sklepów Arhelan” realizowanego w ramach Regionalnego Programu Operacyjnego Województwa Podlaskiego 2014-2020 . Gospodarka niskoemisyjna, RPPD.05.01.00. Energetyka oparta na odnawialnych źródłach energii na podstawie umowy UDA-RPPD.05.01.00-20-0540/19-00 zawartej dnia 13.05.2020 roku.</w:t>
      </w:r>
    </w:p>
    <w:p w14:paraId="53B3A810" w14:textId="77777777" w:rsidR="00DC6673" w:rsidRPr="006404F7" w:rsidRDefault="00DC6673" w:rsidP="006404F7">
      <w:pPr>
        <w:rPr>
          <w:rFonts w:asciiTheme="minorHAnsi" w:hAnsiTheme="minorHAnsi"/>
          <w:b/>
          <w:i/>
          <w:sz w:val="20"/>
          <w:szCs w:val="20"/>
        </w:rPr>
      </w:pPr>
    </w:p>
    <w:p w14:paraId="2E435271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67BE90B7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……………..</w:t>
      </w:r>
    </w:p>
    <w:p w14:paraId="14C2AA41" w14:textId="77777777" w:rsidR="00DC6673" w:rsidRPr="006404F7" w:rsidRDefault="00DC6673" w:rsidP="00DC6673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6404F7">
        <w:rPr>
          <w:rFonts w:asciiTheme="minorHAnsi" w:hAnsiTheme="minorHAnsi"/>
          <w:b/>
          <w:i/>
          <w:sz w:val="20"/>
          <w:szCs w:val="20"/>
        </w:rPr>
        <w:t>Pieczęć Oferenta</w:t>
      </w:r>
    </w:p>
    <w:p w14:paraId="0B0A3710" w14:textId="77777777" w:rsidR="00DC6673" w:rsidRPr="006404F7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1EF242D" w14:textId="77777777" w:rsidR="00DC6673" w:rsidRPr="006404F7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E4B9123" w14:textId="77777777" w:rsidR="00DC6673" w:rsidRPr="006404F7" w:rsidRDefault="006404F7" w:rsidP="00DC6673">
      <w:pPr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3" w:name="_Hlk66310243"/>
      <w:r w:rsidRPr="006404F7">
        <w:rPr>
          <w:rFonts w:asciiTheme="minorHAnsi" w:hAnsiTheme="minorHAnsi"/>
          <w:b/>
          <w:bCs/>
          <w:sz w:val="28"/>
          <w:szCs w:val="28"/>
        </w:rPr>
        <w:t>OŚWIADCZENIE O BRAKU POWIĄZAŃ OSOBOWYCH LUB KAPITAŁOWYCH</w:t>
      </w:r>
    </w:p>
    <w:bookmarkEnd w:id="3"/>
    <w:p w14:paraId="640BCDCB" w14:textId="77777777" w:rsidR="00DC6673" w:rsidRPr="006404F7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3E2DC1C" w14:textId="77777777" w:rsidR="00DC6673" w:rsidRPr="006404F7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122DF36" w14:textId="77777777" w:rsidR="00CD28B4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Oświadczam/y, że nie zachodzą przesłanki w zakresie powiązania osobowego lub kapitałowego z Zamawiającym tj.</w:t>
      </w:r>
    </w:p>
    <w:p w14:paraId="51D9E791" w14:textId="77777777" w:rsidR="00CD28B4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14:paraId="2F95946C" w14:textId="77777777" w:rsidR="00DC6673" w:rsidRPr="006404F7" w:rsidRDefault="00DC6673" w:rsidP="002946F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uczestniczeniu w spółce jako wspólnik spółki cywilnej lub spółki osobowej,</w:t>
      </w:r>
    </w:p>
    <w:p w14:paraId="186BB88C" w14:textId="77777777" w:rsidR="00DC6673" w:rsidRPr="006404F7" w:rsidRDefault="00124B0E" w:rsidP="002946F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posiadaniu co najmniej 10</w:t>
      </w:r>
      <w:r w:rsidR="00DC6673" w:rsidRPr="006404F7">
        <w:rPr>
          <w:rFonts w:asciiTheme="minorHAnsi" w:hAnsiTheme="minorHAnsi"/>
          <w:sz w:val="22"/>
          <w:szCs w:val="22"/>
        </w:rPr>
        <w:t>% udziałów lub akcji,</w:t>
      </w:r>
    </w:p>
    <w:p w14:paraId="77938702" w14:textId="77777777" w:rsidR="00DC6673" w:rsidRPr="006404F7" w:rsidRDefault="00DC6673" w:rsidP="002946F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14:paraId="71AF41BF" w14:textId="77777777" w:rsidR="00DC6673" w:rsidRPr="006404F7" w:rsidRDefault="00DC6673" w:rsidP="002946F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B7A3D7C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4B95BD0D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4A827111" w14:textId="77777777" w:rsidR="00A96E43" w:rsidRPr="006404F7" w:rsidRDefault="00A96E4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09386EBF" w14:textId="77777777" w:rsidR="00CD28B4" w:rsidRPr="006404F7" w:rsidRDefault="00CD28B4" w:rsidP="00DC6673">
      <w:pPr>
        <w:jc w:val="both"/>
        <w:rPr>
          <w:rFonts w:asciiTheme="minorHAnsi" w:hAnsiTheme="minorHAnsi"/>
          <w:sz w:val="22"/>
          <w:szCs w:val="22"/>
        </w:rPr>
      </w:pPr>
    </w:p>
    <w:p w14:paraId="54FD597F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165F3B40" w14:textId="77777777" w:rsidR="006404F7" w:rsidRPr="006404F7" w:rsidRDefault="006404F7" w:rsidP="006404F7">
      <w:pPr>
        <w:jc w:val="right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. r……………………..……..………………………………………….</w:t>
      </w:r>
    </w:p>
    <w:p w14:paraId="5E70BF1E" w14:textId="77777777" w:rsidR="006404F7" w:rsidRPr="006404F7" w:rsidRDefault="006404F7" w:rsidP="006404F7">
      <w:pPr>
        <w:jc w:val="right"/>
        <w:rPr>
          <w:rFonts w:asciiTheme="minorHAnsi" w:hAnsiTheme="minorHAnsi"/>
          <w:sz w:val="22"/>
          <w:szCs w:val="22"/>
        </w:rPr>
        <w:sectPr w:rsidR="006404F7" w:rsidRPr="006404F7" w:rsidSect="00CD28B4">
          <w:headerReference w:type="default" r:id="rId10"/>
          <w:footerReference w:type="default" r:id="rId11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6404F7">
        <w:rPr>
          <w:rFonts w:asciiTheme="minorHAnsi" w:hAnsiTheme="minorHAnsi"/>
          <w:i/>
          <w:sz w:val="22"/>
          <w:szCs w:val="22"/>
        </w:rPr>
        <w:t>Data i podpis osoby/osób upoważnionej/-nych do</w:t>
      </w:r>
      <w:r w:rsidRPr="006404F7">
        <w:rPr>
          <w:rFonts w:asciiTheme="minorHAnsi" w:hAnsiTheme="minorHAnsi"/>
          <w:sz w:val="22"/>
          <w:szCs w:val="22"/>
        </w:rPr>
        <w:t xml:space="preserve"> </w:t>
      </w:r>
      <w:r w:rsidRPr="006404F7">
        <w:rPr>
          <w:rFonts w:asciiTheme="minorHAnsi" w:hAnsiTheme="minorHAnsi"/>
          <w:i/>
          <w:sz w:val="22"/>
          <w:szCs w:val="22"/>
        </w:rPr>
        <w:t>reprezentowania Oferenta</w:t>
      </w:r>
    </w:p>
    <w:p w14:paraId="2660DCEF" w14:textId="77777777" w:rsidR="00784ADD" w:rsidRPr="006404F7" w:rsidRDefault="006404F7" w:rsidP="006404F7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6404F7">
        <w:rPr>
          <w:rFonts w:asciiTheme="minorHAnsi" w:hAnsiTheme="minorHAnsi"/>
          <w:b/>
          <w:iCs/>
          <w:sz w:val="22"/>
          <w:szCs w:val="22"/>
        </w:rPr>
        <w:lastRenderedPageBreak/>
        <w:t>ZAŁĄCZNIK NR 3 DO ZAPYTANIA OFERTOWEGO</w:t>
      </w:r>
    </w:p>
    <w:p w14:paraId="6D087A0A" w14:textId="77777777" w:rsidR="006404F7" w:rsidRDefault="006404F7" w:rsidP="006404F7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</w:p>
    <w:p w14:paraId="5301DDF0" w14:textId="6D851B0A" w:rsidR="00784ADD" w:rsidRPr="006404F7" w:rsidRDefault="00192FF2" w:rsidP="00AB489F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192FF2">
        <w:rPr>
          <w:rFonts w:asciiTheme="minorHAnsi" w:hAnsiTheme="minorHAnsi" w:cs="Arial"/>
          <w:sz w:val="20"/>
          <w:szCs w:val="20"/>
        </w:rPr>
        <w:t>Projekt pt. „</w:t>
      </w:r>
      <w:r w:rsidR="00AB489F" w:rsidRPr="00AB489F">
        <w:rPr>
          <w:rFonts w:asciiTheme="minorHAnsi" w:hAnsiTheme="minorHAnsi" w:cs="Arial"/>
          <w:sz w:val="20"/>
          <w:szCs w:val="20"/>
        </w:rPr>
        <w:t>Wykonanie instalacji fotowoltaicznych do 40 kW na potrzeby sklepów Arhelan” realizowanego w ramach Regionalnego Programu Operacyjnego Województwa Podlaskiego 2014-2020 . Gospodarka niskoemisyjna, RPPD.05.01.00. Energetyka oparta na odnawialnych źródłach energii na podstawie umowy UDA-RPPD.05.01.00-20-0540/19-00 zawartej dnia 13.05.2020 roku.</w:t>
      </w:r>
    </w:p>
    <w:p w14:paraId="09AC1E4D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2B1328D8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1912BB24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7EA2114B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……………..</w:t>
      </w:r>
    </w:p>
    <w:p w14:paraId="2A7E5372" w14:textId="77777777" w:rsidR="00784ADD" w:rsidRPr="006404F7" w:rsidRDefault="00784ADD" w:rsidP="00784ADD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6404F7">
        <w:rPr>
          <w:rFonts w:asciiTheme="minorHAnsi" w:hAnsiTheme="minorHAnsi"/>
          <w:b/>
          <w:i/>
          <w:sz w:val="20"/>
          <w:szCs w:val="20"/>
        </w:rPr>
        <w:t>Pieczęć Oferenta</w:t>
      </w:r>
    </w:p>
    <w:p w14:paraId="4B541727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74090BBB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1A13F999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0B5B3562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451B9910" w14:textId="77777777" w:rsidR="00784ADD" w:rsidRPr="006404F7" w:rsidRDefault="006404F7" w:rsidP="00985181">
      <w:pPr>
        <w:jc w:val="center"/>
        <w:rPr>
          <w:rFonts w:asciiTheme="minorHAnsi" w:hAnsiTheme="minorHAnsi"/>
          <w:i/>
          <w:sz w:val="28"/>
          <w:szCs w:val="28"/>
        </w:rPr>
      </w:pPr>
      <w:r w:rsidRPr="006404F7">
        <w:rPr>
          <w:rFonts w:asciiTheme="minorHAnsi" w:hAnsiTheme="minorHAnsi" w:cs="Arial"/>
          <w:b/>
          <w:sz w:val="28"/>
          <w:szCs w:val="28"/>
        </w:rPr>
        <w:t>WYKAZ GŁÓWNYCH DOSTAW</w:t>
      </w:r>
    </w:p>
    <w:p w14:paraId="4ECBD7F3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7D2856A5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31"/>
        <w:gridCol w:w="1559"/>
        <w:gridCol w:w="3402"/>
      </w:tblGrid>
      <w:tr w:rsidR="006404F7" w:rsidRPr="006404F7" w14:paraId="371AB817" w14:textId="77777777" w:rsidTr="00205081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F910230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0DA3DC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B540025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>Data wykon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66162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22D38E" w14:textId="77777777" w:rsidR="00784ADD" w:rsidRPr="006404F7" w:rsidRDefault="00784ADD" w:rsidP="003D46B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 xml:space="preserve">Podmiot, na rzecz którego wykonano usługę </w:t>
            </w:r>
          </w:p>
        </w:tc>
      </w:tr>
      <w:tr w:rsidR="006404F7" w:rsidRPr="006404F7" w14:paraId="3AFE643F" w14:textId="77777777" w:rsidTr="00205081">
        <w:trPr>
          <w:jc w:val="center"/>
        </w:trPr>
        <w:tc>
          <w:tcPr>
            <w:tcW w:w="10428" w:type="dxa"/>
            <w:gridSpan w:val="5"/>
            <w:shd w:val="clear" w:color="auto" w:fill="D9D9D9"/>
          </w:tcPr>
          <w:p w14:paraId="17152B77" w14:textId="77777777" w:rsidR="00235931" w:rsidRPr="006404F7" w:rsidRDefault="00235931" w:rsidP="00235931">
            <w:pPr>
              <w:pStyle w:val="Bezodstpw"/>
              <w:jc w:val="both"/>
              <w:rPr>
                <w:rFonts w:cs="Arial"/>
                <w:i/>
                <w:sz w:val="20"/>
                <w:szCs w:val="20"/>
              </w:rPr>
            </w:pPr>
          </w:p>
          <w:p w14:paraId="2231374B" w14:textId="693F62F7" w:rsidR="00235931" w:rsidRPr="006404F7" w:rsidRDefault="00235931" w:rsidP="00235931">
            <w:pPr>
              <w:pStyle w:val="Bezodstpw"/>
              <w:jc w:val="both"/>
              <w:rPr>
                <w:rFonts w:cs="Arial"/>
                <w:i/>
                <w:sz w:val="20"/>
                <w:szCs w:val="20"/>
              </w:rPr>
            </w:pPr>
            <w:r w:rsidRPr="006404F7">
              <w:rPr>
                <w:rFonts w:cs="Arial"/>
                <w:i/>
                <w:sz w:val="20"/>
                <w:szCs w:val="20"/>
              </w:rPr>
              <w:t xml:space="preserve">Oferent musi wykazać, że w okresie ostatnich </w:t>
            </w:r>
            <w:r w:rsidR="006F2AFF">
              <w:rPr>
                <w:rFonts w:cs="Arial"/>
                <w:i/>
                <w:sz w:val="20"/>
                <w:szCs w:val="20"/>
              </w:rPr>
              <w:t>5</w:t>
            </w:r>
            <w:r w:rsidRPr="006404F7">
              <w:rPr>
                <w:rFonts w:cs="Arial"/>
                <w:i/>
                <w:sz w:val="20"/>
                <w:szCs w:val="20"/>
              </w:rPr>
              <w:t xml:space="preserve"> lat licząc od dnia poprzedzającego dzień złożenia oferty, a jeśli okres prowadzenia działalności jest krótszy – w tym okresie, wykonał, co najmniej </w:t>
            </w:r>
            <w:r w:rsidR="006F2AFF">
              <w:rPr>
                <w:rFonts w:cs="Arial"/>
                <w:i/>
                <w:sz w:val="20"/>
                <w:szCs w:val="20"/>
              </w:rPr>
              <w:t xml:space="preserve">10 </w:t>
            </w:r>
            <w:r w:rsidRPr="006404F7">
              <w:rPr>
                <w:rFonts w:cs="Arial"/>
                <w:i/>
                <w:sz w:val="20"/>
                <w:szCs w:val="20"/>
              </w:rPr>
              <w:t>instalacj</w:t>
            </w:r>
            <w:r w:rsidR="006F2AFF">
              <w:rPr>
                <w:rFonts w:cs="Arial"/>
                <w:i/>
                <w:sz w:val="20"/>
                <w:szCs w:val="20"/>
              </w:rPr>
              <w:t>i</w:t>
            </w:r>
            <w:r w:rsidRPr="006404F7">
              <w:rPr>
                <w:rFonts w:cs="Arial"/>
                <w:i/>
                <w:sz w:val="20"/>
                <w:szCs w:val="20"/>
              </w:rPr>
              <w:t xml:space="preserve"> o </w:t>
            </w:r>
            <w:r w:rsidR="006F2AFF">
              <w:rPr>
                <w:rFonts w:cs="Arial"/>
                <w:i/>
                <w:sz w:val="20"/>
                <w:szCs w:val="20"/>
              </w:rPr>
              <w:t xml:space="preserve">łącznej mocy </w:t>
            </w:r>
            <w:r w:rsidRPr="006404F7">
              <w:rPr>
                <w:rFonts w:cs="Arial"/>
                <w:i/>
                <w:sz w:val="20"/>
                <w:szCs w:val="20"/>
              </w:rPr>
              <w:t>40</w:t>
            </w:r>
            <w:r w:rsidR="006F2AFF">
              <w:rPr>
                <w:rFonts w:cs="Arial"/>
                <w:i/>
                <w:sz w:val="20"/>
                <w:szCs w:val="20"/>
              </w:rPr>
              <w:t>0</w:t>
            </w:r>
            <w:r w:rsidRPr="006404F7">
              <w:rPr>
                <w:rFonts w:cs="Arial"/>
                <w:i/>
                <w:sz w:val="20"/>
                <w:szCs w:val="20"/>
              </w:rPr>
              <w:t xml:space="preserve"> KWp.</w:t>
            </w:r>
          </w:p>
          <w:p w14:paraId="55230186" w14:textId="77777777" w:rsidR="00784ADD" w:rsidRPr="006404F7" w:rsidRDefault="00784ADD" w:rsidP="00235931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404F7" w:rsidRPr="006404F7" w14:paraId="4969FEFC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58944F" w14:textId="77777777" w:rsidR="00784ADD" w:rsidRPr="006404F7" w:rsidRDefault="00784ADD" w:rsidP="002050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3E8937" w14:textId="77777777" w:rsidR="00784ADD" w:rsidRPr="006404F7" w:rsidRDefault="00784ADD" w:rsidP="002050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323001C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C81933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7B8A01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6404F7" w:rsidRPr="006404F7" w14:paraId="0E56D32A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267F35A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EF6317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2B94751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F1D6BA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C7716A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6404F7" w:rsidRPr="006404F7" w14:paraId="18C0562C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3EFBC10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0E886F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B94BCE7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FB4B2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63F524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784ADD" w:rsidRPr="006404F7" w14:paraId="7CF88DF5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5B6A5A3" w14:textId="3057C3DD" w:rsidR="00784ADD" w:rsidRPr="006404F7" w:rsidRDefault="00BC5B9E" w:rsidP="00BC5B9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FD14E9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A181F6A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79E738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A834A6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BC5B9E" w:rsidRPr="006404F7" w14:paraId="6459E375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02FBD82" w14:textId="413878AE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8619A3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D927455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85ACEF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480E50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BC5B9E" w:rsidRPr="006404F7" w14:paraId="1E9C557D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777FBE2" w14:textId="2E7A7B63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06FB07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3D8DA91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45A7CC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430825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BC5B9E" w:rsidRPr="006404F7" w14:paraId="6972009B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E8856B4" w14:textId="2BDC4614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731D5D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E3A813A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C856F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17B470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BC5B9E" w:rsidRPr="006404F7" w14:paraId="19FF0F3B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58E24EE" w14:textId="3C794130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2BAA82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B391438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C97DC3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EA7E61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BC5B9E" w:rsidRPr="006404F7" w14:paraId="237838BB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F8B55E9" w14:textId="12C692B3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6BAD93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0EEC9D3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C1934C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3C96F7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BC5B9E" w:rsidRPr="006404F7" w14:paraId="472391AE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6251DD9" w14:textId="1ECCF71C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6E559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2C9672A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879C4F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846BAC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</w:tbl>
    <w:p w14:paraId="666ADF0C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2CFBB0B1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4EB64E44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42E569FC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761FB5DF" w14:textId="77777777" w:rsidR="00784ADD" w:rsidRPr="006404F7" w:rsidRDefault="00784ADD" w:rsidP="006404F7">
      <w:pPr>
        <w:rPr>
          <w:rFonts w:asciiTheme="minorHAnsi" w:hAnsiTheme="minorHAnsi"/>
          <w:i/>
          <w:sz w:val="20"/>
          <w:szCs w:val="20"/>
        </w:rPr>
      </w:pPr>
    </w:p>
    <w:p w14:paraId="3991173C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0E352FF1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297CED8B" w14:textId="77777777" w:rsidR="006404F7" w:rsidRPr="006404F7" w:rsidRDefault="006404F7" w:rsidP="006404F7">
      <w:pPr>
        <w:jc w:val="right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. r……………………..……..………………………………………….</w:t>
      </w:r>
    </w:p>
    <w:p w14:paraId="38B1C1CB" w14:textId="77777777" w:rsidR="006404F7" w:rsidRPr="006404F7" w:rsidRDefault="006404F7" w:rsidP="006404F7">
      <w:pPr>
        <w:jc w:val="right"/>
        <w:rPr>
          <w:rFonts w:asciiTheme="minorHAnsi" w:hAnsiTheme="minorHAnsi"/>
          <w:sz w:val="22"/>
          <w:szCs w:val="22"/>
        </w:rPr>
        <w:sectPr w:rsidR="006404F7" w:rsidRPr="006404F7" w:rsidSect="00CD28B4">
          <w:headerReference w:type="default" r:id="rId12"/>
          <w:footerReference w:type="default" r:id="rId13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6404F7">
        <w:rPr>
          <w:rFonts w:asciiTheme="minorHAnsi" w:hAnsiTheme="minorHAnsi"/>
          <w:i/>
          <w:sz w:val="22"/>
          <w:szCs w:val="22"/>
        </w:rPr>
        <w:t>Data i podpis osoby/osób upoważnionej/-nych do</w:t>
      </w:r>
      <w:r w:rsidRPr="006404F7">
        <w:rPr>
          <w:rFonts w:asciiTheme="minorHAnsi" w:hAnsiTheme="minorHAnsi"/>
          <w:sz w:val="22"/>
          <w:szCs w:val="22"/>
        </w:rPr>
        <w:t xml:space="preserve"> </w:t>
      </w:r>
      <w:r w:rsidRPr="006404F7">
        <w:rPr>
          <w:rFonts w:asciiTheme="minorHAnsi" w:hAnsiTheme="minorHAnsi"/>
          <w:i/>
          <w:sz w:val="22"/>
          <w:szCs w:val="22"/>
        </w:rPr>
        <w:t>reprezentowania Oferenta</w:t>
      </w:r>
    </w:p>
    <w:p w14:paraId="1664497D" w14:textId="77777777" w:rsidR="00784ADD" w:rsidRPr="006404F7" w:rsidRDefault="006404F7" w:rsidP="006404F7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6404F7">
        <w:rPr>
          <w:rFonts w:asciiTheme="minorHAnsi" w:hAnsiTheme="minorHAnsi"/>
          <w:b/>
          <w:iCs/>
          <w:sz w:val="22"/>
          <w:szCs w:val="22"/>
        </w:rPr>
        <w:lastRenderedPageBreak/>
        <w:t>ZAŁĄCZNIK NR 4 DO ZAPYTANIA OFERTOWEGO</w:t>
      </w:r>
    </w:p>
    <w:p w14:paraId="2063F17E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1B811527" w14:textId="38362976" w:rsidR="00784ADD" w:rsidRPr="006404F7" w:rsidRDefault="008F31B0" w:rsidP="00AB489F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192FF2">
        <w:rPr>
          <w:rFonts w:asciiTheme="minorHAnsi" w:hAnsiTheme="minorHAnsi" w:cs="Arial"/>
          <w:sz w:val="20"/>
          <w:szCs w:val="20"/>
        </w:rPr>
        <w:t xml:space="preserve">Projekt pt. </w:t>
      </w:r>
      <w:r w:rsidR="00AB489F" w:rsidRPr="00AB489F">
        <w:rPr>
          <w:rFonts w:asciiTheme="minorHAnsi" w:hAnsiTheme="minorHAnsi" w:cs="Arial"/>
          <w:sz w:val="20"/>
          <w:szCs w:val="20"/>
        </w:rPr>
        <w:t>„Wykonanie instalacji fotowoltaicznych do 40 kW na potrzeby sklepów Arhelan” realizowanego w ramach Regionalnego Programu Operacyjnego Województwa Podlaskiego 2014-2020 . Gospodarka niskoemisyjna, RPPD.05.01.00. Energetyka oparta na odnawialnych źródłach energii na podstawie umowy UDA-RPPD.05.01.00-20-0540/19-00 zawartej dnia 13.05.2020 roku.</w:t>
      </w:r>
    </w:p>
    <w:p w14:paraId="42154479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44F09E7D" w14:textId="77777777" w:rsidR="00784ADD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5DFCF4A7" w14:textId="77777777" w:rsidR="006404F7" w:rsidRPr="006404F7" w:rsidRDefault="006404F7" w:rsidP="00784ADD">
      <w:pPr>
        <w:jc w:val="both"/>
        <w:rPr>
          <w:rFonts w:asciiTheme="minorHAnsi" w:hAnsiTheme="minorHAnsi"/>
          <w:sz w:val="22"/>
          <w:szCs w:val="22"/>
        </w:rPr>
      </w:pPr>
    </w:p>
    <w:p w14:paraId="4C42A34D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……………..</w:t>
      </w:r>
    </w:p>
    <w:p w14:paraId="337FABBF" w14:textId="77777777" w:rsidR="00784ADD" w:rsidRPr="006404F7" w:rsidRDefault="00784ADD" w:rsidP="00784ADD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6404F7">
        <w:rPr>
          <w:rFonts w:asciiTheme="minorHAnsi" w:hAnsiTheme="minorHAnsi"/>
          <w:b/>
          <w:i/>
          <w:sz w:val="20"/>
          <w:szCs w:val="20"/>
        </w:rPr>
        <w:t>Pieczęć Oferenta</w:t>
      </w:r>
    </w:p>
    <w:p w14:paraId="43EC9202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65AA2579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4B6C8F7D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8"/>
          <w:szCs w:val="28"/>
        </w:rPr>
      </w:pPr>
    </w:p>
    <w:p w14:paraId="1EC983E8" w14:textId="4BB6D6FC" w:rsidR="00784ADD" w:rsidRPr="006404F7" w:rsidRDefault="006404F7" w:rsidP="00985181">
      <w:pPr>
        <w:shd w:val="clear" w:color="auto" w:fill="FFFFFF" w:themeFill="background1"/>
        <w:jc w:val="center"/>
        <w:rPr>
          <w:rFonts w:asciiTheme="minorHAnsi" w:hAnsiTheme="minorHAnsi" w:cs="Lucida Grande"/>
          <w:b/>
          <w:sz w:val="28"/>
          <w:szCs w:val="28"/>
        </w:rPr>
      </w:pPr>
      <w:bookmarkStart w:id="4" w:name="_Hlk66310347"/>
      <w:r w:rsidRPr="006404F7">
        <w:rPr>
          <w:rFonts w:asciiTheme="minorHAnsi" w:hAnsiTheme="minorHAnsi" w:cs="Lucida Grande"/>
          <w:b/>
          <w:sz w:val="28"/>
          <w:szCs w:val="28"/>
        </w:rPr>
        <w:t xml:space="preserve">OŚWIADCZENIE O </w:t>
      </w:r>
      <w:r w:rsidR="0093777C" w:rsidRPr="0093777C">
        <w:rPr>
          <w:rFonts w:asciiTheme="minorHAnsi" w:hAnsiTheme="minorHAnsi" w:cs="Lucida Grande"/>
          <w:b/>
          <w:sz w:val="28"/>
          <w:szCs w:val="28"/>
        </w:rPr>
        <w:t>UPRAWNIENIA</w:t>
      </w:r>
      <w:r w:rsidR="0093777C">
        <w:rPr>
          <w:rFonts w:asciiTheme="minorHAnsi" w:hAnsiTheme="minorHAnsi" w:cs="Lucida Grande"/>
          <w:b/>
          <w:sz w:val="28"/>
          <w:szCs w:val="28"/>
        </w:rPr>
        <w:t>CH</w:t>
      </w:r>
      <w:r w:rsidR="0093777C" w:rsidRPr="0093777C">
        <w:rPr>
          <w:rFonts w:asciiTheme="minorHAnsi" w:hAnsiTheme="minorHAnsi" w:cs="Lucida Grande"/>
          <w:b/>
          <w:sz w:val="28"/>
          <w:szCs w:val="28"/>
        </w:rPr>
        <w:t xml:space="preserve"> DO WYKONANIA OKREŚLONEJ DZIAŁALNOŚCI LUB CZYNNOŚCI </w:t>
      </w:r>
      <w:r w:rsidRPr="006404F7">
        <w:rPr>
          <w:rFonts w:asciiTheme="minorHAnsi" w:hAnsiTheme="minorHAnsi" w:cs="Lucida Grande"/>
          <w:b/>
          <w:sz w:val="28"/>
          <w:szCs w:val="28"/>
        </w:rPr>
        <w:t>DLA REALIZACJI ZAMÓWIENIA BĘDĄCEGO PRZEDMIOTEM ZAPYTANIA OFERTOWEGO</w:t>
      </w:r>
    </w:p>
    <w:bookmarkEnd w:id="4"/>
    <w:p w14:paraId="33D6186C" w14:textId="77777777" w:rsidR="00985181" w:rsidRPr="006404F7" w:rsidRDefault="00985181" w:rsidP="00985181">
      <w:pPr>
        <w:shd w:val="clear" w:color="auto" w:fill="FFFFFF" w:themeFill="background1"/>
        <w:jc w:val="center"/>
        <w:rPr>
          <w:rFonts w:asciiTheme="minorHAnsi" w:hAnsiTheme="minorHAnsi"/>
          <w:sz w:val="32"/>
          <w:szCs w:val="32"/>
        </w:rPr>
      </w:pPr>
    </w:p>
    <w:p w14:paraId="3773C977" w14:textId="77777777" w:rsidR="00985181" w:rsidRPr="006404F7" w:rsidRDefault="00985181" w:rsidP="00985181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Ja (my) niżej podpisany (i), działając w imieniu i na rzecz:</w:t>
      </w:r>
    </w:p>
    <w:p w14:paraId="7004B916" w14:textId="77777777" w:rsidR="00985181" w:rsidRPr="006404F7" w:rsidRDefault="00985181" w:rsidP="00985181">
      <w:pPr>
        <w:jc w:val="both"/>
        <w:rPr>
          <w:rFonts w:asciiTheme="minorHAnsi" w:hAnsiTheme="minorHAnsi"/>
          <w:sz w:val="22"/>
          <w:szCs w:val="22"/>
        </w:rPr>
      </w:pPr>
    </w:p>
    <w:p w14:paraId="003D7F8D" w14:textId="77777777" w:rsidR="00985181" w:rsidRPr="006404F7" w:rsidRDefault="00985181" w:rsidP="00985181">
      <w:pPr>
        <w:jc w:val="both"/>
        <w:rPr>
          <w:rFonts w:asciiTheme="minorHAnsi" w:hAnsiTheme="minorHAnsi"/>
          <w:sz w:val="22"/>
          <w:szCs w:val="22"/>
        </w:rPr>
      </w:pPr>
    </w:p>
    <w:p w14:paraId="5252EFC1" w14:textId="77777777" w:rsidR="00985181" w:rsidRPr="006404F7" w:rsidRDefault="00985181" w:rsidP="00985181">
      <w:pPr>
        <w:spacing w:before="240"/>
        <w:jc w:val="center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………….…………………………………………………….…………</w:t>
      </w:r>
    </w:p>
    <w:p w14:paraId="52C4AD69" w14:textId="77777777" w:rsidR="00985181" w:rsidRPr="006404F7" w:rsidRDefault="00985181" w:rsidP="00985181">
      <w:pPr>
        <w:jc w:val="center"/>
        <w:rPr>
          <w:rFonts w:asciiTheme="minorHAnsi" w:hAnsiTheme="minorHAnsi"/>
          <w:i/>
          <w:iCs/>
          <w:sz w:val="22"/>
          <w:szCs w:val="22"/>
        </w:rPr>
      </w:pPr>
      <w:r w:rsidRPr="006404F7">
        <w:rPr>
          <w:rFonts w:asciiTheme="minorHAnsi" w:hAnsiTheme="minorHAnsi"/>
          <w:i/>
          <w:iCs/>
          <w:sz w:val="22"/>
          <w:szCs w:val="22"/>
        </w:rPr>
        <w:t>(Nazwa i adres Wykonawcy, NIP)</w:t>
      </w:r>
    </w:p>
    <w:p w14:paraId="5E3D6564" w14:textId="77777777" w:rsidR="00985181" w:rsidRPr="006404F7" w:rsidRDefault="00985181" w:rsidP="00985181">
      <w:pPr>
        <w:jc w:val="both"/>
        <w:rPr>
          <w:rFonts w:asciiTheme="minorHAnsi" w:hAnsiTheme="minorHAnsi"/>
          <w:bCs/>
          <w:kern w:val="2"/>
          <w:sz w:val="22"/>
          <w:szCs w:val="22"/>
        </w:rPr>
      </w:pPr>
    </w:p>
    <w:p w14:paraId="74679BC5" w14:textId="77777777" w:rsidR="00985181" w:rsidRPr="006404F7" w:rsidRDefault="00985181" w:rsidP="00985181">
      <w:pPr>
        <w:jc w:val="both"/>
        <w:rPr>
          <w:rFonts w:asciiTheme="minorHAnsi" w:hAnsiTheme="minorHAnsi"/>
          <w:bCs/>
          <w:kern w:val="2"/>
          <w:sz w:val="22"/>
          <w:szCs w:val="22"/>
        </w:rPr>
      </w:pPr>
    </w:p>
    <w:p w14:paraId="75F82BE1" w14:textId="7B724D62" w:rsidR="0093777C" w:rsidRPr="0093777C" w:rsidRDefault="00985181" w:rsidP="009377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404F7">
        <w:rPr>
          <w:rFonts w:asciiTheme="minorHAnsi" w:hAnsiTheme="minorHAnsi" w:cstheme="minorHAnsi"/>
          <w:sz w:val="22"/>
          <w:szCs w:val="22"/>
        </w:rPr>
        <w:t>oświadczam(y), że</w:t>
      </w:r>
      <w:r w:rsidR="0093777C">
        <w:rPr>
          <w:rFonts w:asciiTheme="minorHAnsi" w:hAnsiTheme="minorHAnsi" w:cstheme="minorHAnsi"/>
          <w:sz w:val="22"/>
          <w:szCs w:val="22"/>
        </w:rPr>
        <w:t xml:space="preserve"> jako Wykonawca spełniam</w:t>
      </w:r>
      <w:r w:rsidR="0093777C" w:rsidRPr="0093777C">
        <w:rPr>
          <w:rFonts w:asciiTheme="minorHAnsi" w:hAnsiTheme="minorHAnsi" w:cstheme="minorHAnsi"/>
          <w:sz w:val="22"/>
          <w:szCs w:val="22"/>
        </w:rPr>
        <w:t>, co najmniej jedno z wymagań</w:t>
      </w:r>
      <w:r w:rsidR="0093777C">
        <w:rPr>
          <w:rFonts w:asciiTheme="minorHAnsi" w:hAnsiTheme="minorHAnsi" w:cstheme="minorHAnsi"/>
          <w:sz w:val="22"/>
          <w:szCs w:val="22"/>
        </w:rPr>
        <w:t xml:space="preserve"> (należy zaznaczyć </w:t>
      </w:r>
      <w:r w:rsidR="00B54D9F">
        <w:rPr>
          <w:rFonts w:asciiTheme="minorHAnsi" w:hAnsiTheme="minorHAnsi" w:cstheme="minorHAnsi"/>
          <w:sz w:val="22"/>
          <w:szCs w:val="22"/>
        </w:rPr>
        <w:t>właściwą opcję</w:t>
      </w:r>
      <w:r w:rsidR="0093777C">
        <w:rPr>
          <w:rFonts w:asciiTheme="minorHAnsi" w:hAnsiTheme="minorHAnsi" w:cstheme="minorHAnsi"/>
          <w:sz w:val="22"/>
          <w:szCs w:val="22"/>
        </w:rPr>
        <w:t>)</w:t>
      </w:r>
      <w:r w:rsidR="0093777C" w:rsidRPr="0093777C">
        <w:rPr>
          <w:rFonts w:asciiTheme="minorHAnsi" w:hAnsiTheme="minorHAnsi" w:cstheme="minorHAnsi"/>
          <w:sz w:val="22"/>
          <w:szCs w:val="22"/>
        </w:rPr>
        <w:t>:</w:t>
      </w:r>
    </w:p>
    <w:p w14:paraId="4CB84F26" w14:textId="44ADEC2A" w:rsidR="0093777C" w:rsidRPr="0093777C" w:rsidRDefault="0093777C" w:rsidP="009377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777C">
        <w:rPr>
          <w:rFonts w:asciiTheme="minorHAnsi" w:hAnsiTheme="minorHAnsi" w:cstheme="minorHAnsi"/>
          <w:sz w:val="22"/>
          <w:szCs w:val="22"/>
        </w:rPr>
        <w:t xml:space="preserve"> może sprawować samodzielnie funkcje techniczne w budownictwie, tj. ma uprawnienia do kierowania robotami budowlanymi w odpowiedniej specjalności instalacyjnej: w zakresie sieci, instalacji i urządzeń elektrycznych i elektroenergetycznych</w:t>
      </w:r>
      <w:r w:rsidR="00B54D9F">
        <w:rPr>
          <w:rFonts w:asciiTheme="minorHAnsi" w:hAnsiTheme="minorHAnsi" w:cstheme="minorHAnsi"/>
          <w:sz w:val="22"/>
          <w:szCs w:val="22"/>
        </w:rPr>
        <w:t>.</w:t>
      </w:r>
    </w:p>
    <w:p w14:paraId="55C13ABF" w14:textId="1FDBFB60" w:rsidR="0093777C" w:rsidRPr="0093777C" w:rsidRDefault="0093777C" w:rsidP="009377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777C">
        <w:rPr>
          <w:rFonts w:asciiTheme="minorHAnsi" w:hAnsiTheme="minorHAnsi" w:cstheme="minorHAnsi"/>
          <w:sz w:val="22"/>
          <w:szCs w:val="22"/>
        </w:rPr>
        <w:t xml:space="preserve"> posiada świadectwo kwalifikacyjne, uprawniające do zajmowania się eksploatacją urządzeń, instalacji i sieci na stanowisku dozoru lub eksploatacji wydawane na podstawie rozporządzenia Ministra Gospodarki, Pracy i Polityki Społecznej z dnia 28 kwietnia 2003r. w sprawie szczegółowych zasad stwierdzenia posiadania kwalifikacji przez osoby zajmujące się eksploatacją urządzeń, instalacji i sieci (Dz. U. 2003 r. Nr 89, poz. 828 z późniejszymi zmianami) – w zakresie niezbędnym dla montowanej instalacji</w:t>
      </w:r>
      <w:r w:rsidR="00B54D9F">
        <w:rPr>
          <w:rFonts w:asciiTheme="minorHAnsi" w:hAnsiTheme="minorHAnsi" w:cstheme="minorHAnsi"/>
          <w:sz w:val="22"/>
          <w:szCs w:val="22"/>
        </w:rPr>
        <w:t>.</w:t>
      </w:r>
    </w:p>
    <w:p w14:paraId="6029BA2B" w14:textId="0C6DC7AA" w:rsidR="00784ADD" w:rsidRPr="006404F7" w:rsidRDefault="0093777C" w:rsidP="0093777C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777C">
        <w:rPr>
          <w:rFonts w:asciiTheme="minorHAnsi" w:hAnsiTheme="minorHAnsi" w:cstheme="minorHAnsi"/>
          <w:sz w:val="22"/>
          <w:szCs w:val="22"/>
        </w:rPr>
        <w:t>posiada ważny certyfikat wystawiony przez Prezesa Urzędu Dozoru Technicznego odpowiednio w zakresie instalowania systemów fotowoltaicznych</w:t>
      </w:r>
      <w:r w:rsidR="00A5307B">
        <w:rPr>
          <w:rFonts w:asciiTheme="minorHAnsi" w:hAnsiTheme="minorHAnsi" w:cstheme="minorHAnsi"/>
          <w:sz w:val="22"/>
          <w:szCs w:val="22"/>
        </w:rPr>
        <w:t>.</w:t>
      </w:r>
    </w:p>
    <w:p w14:paraId="3BD7DB5D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63074D29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2A27F796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5A51F93A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15D307B4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5BDB51DD" w14:textId="77777777" w:rsidR="006404F7" w:rsidRDefault="006404F7" w:rsidP="006404F7">
      <w:pPr>
        <w:jc w:val="right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. r</w:t>
      </w:r>
      <w:r>
        <w:rPr>
          <w:rFonts w:asciiTheme="minorHAnsi" w:hAnsiTheme="minorHAnsi"/>
          <w:sz w:val="22"/>
          <w:szCs w:val="22"/>
        </w:rPr>
        <w:t>……………………..</w:t>
      </w:r>
      <w:r w:rsidRPr="006404F7">
        <w:rPr>
          <w:rFonts w:asciiTheme="minorHAnsi" w:hAnsiTheme="minorHAnsi"/>
          <w:sz w:val="22"/>
          <w:szCs w:val="22"/>
        </w:rPr>
        <w:t>……..………………………………………….</w:t>
      </w:r>
    </w:p>
    <w:p w14:paraId="07E08473" w14:textId="77777777" w:rsidR="006404F7" w:rsidRPr="006404F7" w:rsidRDefault="006404F7" w:rsidP="006404F7">
      <w:pPr>
        <w:jc w:val="right"/>
        <w:rPr>
          <w:rFonts w:asciiTheme="minorHAnsi" w:hAnsiTheme="minorHAnsi"/>
          <w:sz w:val="22"/>
          <w:szCs w:val="22"/>
        </w:rPr>
        <w:sectPr w:rsidR="006404F7" w:rsidRPr="006404F7" w:rsidSect="00CD28B4">
          <w:headerReference w:type="default" r:id="rId14"/>
          <w:footerReference w:type="default" r:id="rId15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6404F7">
        <w:rPr>
          <w:rFonts w:asciiTheme="minorHAnsi" w:hAnsiTheme="minorHAnsi"/>
          <w:i/>
          <w:sz w:val="20"/>
          <w:szCs w:val="20"/>
        </w:rPr>
        <w:t>Data i podpis osoby/osób upoważnionej/-nych 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04F7">
        <w:rPr>
          <w:rFonts w:asciiTheme="minorHAnsi" w:hAnsiTheme="minorHAnsi"/>
          <w:i/>
          <w:sz w:val="20"/>
          <w:szCs w:val="20"/>
        </w:rPr>
        <w:t>reprezentowania Oferenta</w:t>
      </w:r>
    </w:p>
    <w:p w14:paraId="4B45D83D" w14:textId="77777777" w:rsidR="00784ADD" w:rsidRPr="006404F7" w:rsidRDefault="006404F7" w:rsidP="00784ADD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6404F7">
        <w:rPr>
          <w:rFonts w:asciiTheme="minorHAnsi" w:hAnsiTheme="minorHAnsi"/>
          <w:b/>
          <w:iCs/>
          <w:sz w:val="22"/>
          <w:szCs w:val="22"/>
        </w:rPr>
        <w:lastRenderedPageBreak/>
        <w:t>ZAŁĄCZNIK NR 5 DO ZAPYTANIA OFERTOWEGO</w:t>
      </w:r>
    </w:p>
    <w:p w14:paraId="5185794C" w14:textId="77777777" w:rsidR="003D46BF" w:rsidRPr="006404F7" w:rsidRDefault="003D46BF" w:rsidP="00784ADD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</w:p>
    <w:p w14:paraId="074C950C" w14:textId="6014E834" w:rsidR="006404F7" w:rsidRPr="006404F7" w:rsidRDefault="008F31B0" w:rsidP="00AB489F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  <w:r w:rsidRPr="008F31B0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pt. </w:t>
      </w:r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Wykonanie instalacji fotowoltaicznych do 40 kW na potrzeby sklepów Arhelan” realizowanego w ramach Regionalnego Programu Operacyjnego Województwa Podlaskiego 2014-2020 . Gospodarka niskoemisyjna, RPPD.05.01.00. Energetyka oparta na odnawialnych źródłach energii na podstawie umowy UDA-RPPD.05.01.00-20-0540/19-00 zawartej dnia 13.05.2020 roku.</w:t>
      </w:r>
    </w:p>
    <w:p w14:paraId="1FFE9419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71870726" w14:textId="77777777" w:rsidR="00A32413" w:rsidRDefault="00A32413" w:rsidP="00A3241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KLAUZULA INFORMACYJNA </w:t>
      </w:r>
    </w:p>
    <w:p w14:paraId="642A2853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2544631" w14:textId="77777777" w:rsidR="006A7769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dministratorem Pani/Pana danych osobowych jest firma  </w:t>
      </w:r>
      <w:r w:rsidR="006A7769" w:rsidRPr="006A7769">
        <w:rPr>
          <w:rFonts w:ascii="Calibri" w:eastAsia="Calibri" w:hAnsi="Calibri" w:cs="Calibri"/>
          <w:color w:val="000000"/>
        </w:rPr>
        <w:t>ARHELAN HELENA BURZYŃSKA SPÓŁKA KOMANDYTOWA</w:t>
      </w:r>
      <w:r w:rsidR="006A7769">
        <w:rPr>
          <w:rFonts w:ascii="Calibri" w:eastAsia="Calibri" w:hAnsi="Calibri" w:cs="Calibri"/>
          <w:color w:val="000000"/>
        </w:rPr>
        <w:t xml:space="preserve"> </w:t>
      </w:r>
      <w:r w:rsidR="006A7769" w:rsidRPr="006A7769">
        <w:rPr>
          <w:rFonts w:ascii="Calibri" w:eastAsia="Calibri" w:hAnsi="Calibri" w:cs="Calibri"/>
          <w:color w:val="000000"/>
        </w:rPr>
        <w:t>Aleja Józefa Piłsudskiego 45 17-100 Bielsk Podlaski. NIP: 543-000-14-47</w:t>
      </w:r>
      <w:r>
        <w:rPr>
          <w:rFonts w:ascii="Calibri" w:eastAsia="Calibri" w:hAnsi="Calibri" w:cs="Calibri"/>
          <w:color w:val="000000"/>
        </w:rPr>
        <w:t>.</w:t>
      </w:r>
      <w:r w:rsidR="006A7769">
        <w:rPr>
          <w:rFonts w:ascii="Calibri" w:eastAsia="Calibri" w:hAnsi="Calibri" w:cs="Calibri"/>
          <w:color w:val="000000"/>
        </w:rPr>
        <w:t xml:space="preserve"> </w:t>
      </w:r>
    </w:p>
    <w:p w14:paraId="4059EB2B" w14:textId="633423F4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dministrator prowadzi operacje przetwarzania Pani/Pana danych osobowych:</w:t>
      </w:r>
    </w:p>
    <w:p w14:paraId="549FA37E" w14:textId="77777777" w:rsidR="00A32413" w:rsidRDefault="00A32413" w:rsidP="00F6168A">
      <w:pPr>
        <w:tabs>
          <w:tab w:val="left" w:pos="2400"/>
        </w:tabs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imię i nazwisko</w:t>
      </w:r>
    </w:p>
    <w:p w14:paraId="0B4FEE92" w14:textId="77777777" w:rsidR="00A32413" w:rsidRDefault="00A32413" w:rsidP="00F6168A">
      <w:pPr>
        <w:tabs>
          <w:tab w:val="left" w:pos="2400"/>
        </w:tabs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stanowisko</w:t>
      </w:r>
    </w:p>
    <w:p w14:paraId="148009B2" w14:textId="77777777" w:rsidR="00A32413" w:rsidRDefault="00A32413" w:rsidP="00F6168A">
      <w:pPr>
        <w:tabs>
          <w:tab w:val="left" w:pos="2400"/>
        </w:tabs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e-mail</w:t>
      </w:r>
    </w:p>
    <w:p w14:paraId="0F009D0D" w14:textId="77777777" w:rsidR="00A32413" w:rsidRDefault="00A32413" w:rsidP="00F6168A">
      <w:pPr>
        <w:tabs>
          <w:tab w:val="left" w:pos="2400"/>
        </w:tabs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nr telefonu</w:t>
      </w:r>
    </w:p>
    <w:p w14:paraId="2595B5B8" w14:textId="77777777" w:rsidR="00A32413" w:rsidRDefault="00A32413" w:rsidP="00F6168A">
      <w:pPr>
        <w:tabs>
          <w:tab w:val="left" w:pos="2400"/>
        </w:tabs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miejsce zatrudnienia/prowadzenia działalności gospodarczej/miejsce zamieszkania</w:t>
      </w:r>
    </w:p>
    <w:p w14:paraId="7B691DF2" w14:textId="77777777" w:rsidR="00A32413" w:rsidRPr="00DA2874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  <w:sz w:val="8"/>
        </w:rPr>
      </w:pPr>
    </w:p>
    <w:p w14:paraId="0AAEBF68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. Pani/Pana dane osobowe przetwarzane będą na podstawie art. 6 ust. 1 lit. b, c, f  RODO w celu związanym z niniejszym zapytaniem ofertowym prowadzonym w trybie zgodnym z zasadą konkurencyjności, a także, w przypadku wyboru oferty i podpisania umowy, w celu realizacji i rozliczenia projektu, w ramach którego prowadzone jest niniejsze postępowanie. </w:t>
      </w:r>
    </w:p>
    <w:p w14:paraId="6CF1C13C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. Odbiorcami Pani/Pana danych osobowych będą osoby lub podmioty, którym udostępniona zostanie dokumentacja postępowania zgodnie z „Wytycznymi w zakresie kwalifikowalności wydatków w ramach Europejskiego Funduszu Rozwoju Regionalnego, Europejskiego Funduszu Społecznego oraz Funduszu Spójności na lata 2014-2020”, organy uprawnione do kontroli projektów współfinansowanych ze środków unijnych oraz pomioty takie jak: firma dokonująca rozliczeń niniejszego projektu, biuro rachunkowe. </w:t>
      </w:r>
    </w:p>
    <w:p w14:paraId="118F0D71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3. Pani/Pana dane osobowe będą przechowywane przez czas realizacji oraz okres trwałości projektu.</w:t>
      </w:r>
    </w:p>
    <w:p w14:paraId="3803583B" w14:textId="286C7E5C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. Podstawą przetwarzania danych osobowych jest zgoda osoby, której dane dotyczą, na przetwarzanie swoich danych osobowych w jednym lub większej liczbie określonych celów</w:t>
      </w:r>
      <w:r w:rsidR="006A7769">
        <w:rPr>
          <w:rFonts w:ascii="Calibri" w:eastAsia="Calibri" w:hAnsi="Calibri" w:cs="Calibri"/>
          <w:color w:val="000000"/>
        </w:rPr>
        <w:t>.</w:t>
      </w:r>
    </w:p>
    <w:p w14:paraId="735CA167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5. Państwa dane nie będą przekazywane do państw trzecich, tj. poza Europejski Obszar Gospodarczy. </w:t>
      </w:r>
    </w:p>
    <w:p w14:paraId="43A8E1AE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6. W odniesieniu do Pani/Pana danych osobowych decyzje nie będą podejmowane w sposób zautomatyzowany, stosowanie do art. 22 RODO. </w:t>
      </w:r>
    </w:p>
    <w:p w14:paraId="40E6B464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7. Podanie przez Państwa danych osobowych jest niezbędne w celu przeprowadzenia procedury wyboru dostawców oraz upublicznienia wyników wyboru w Bazie Konkurencyjności, jak i warunkiem zawarcia i wykonania umów zawartych pomiędzy Państwem a administratorem. Są Państwo zobowiązani do ich podania , a konsekwencją niepodania danych osobowych będzie niemożność zawarcia i wykonania tych umów.</w:t>
      </w:r>
    </w:p>
    <w:p w14:paraId="6DA3348C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8. Posiada Pani/Pan: </w:t>
      </w:r>
    </w:p>
    <w:p w14:paraId="2923BEFE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) na podstawie art. 15 RODO prawo dostępu do danych osobowych Pani/Pana dotyczących; na podstawie art. 16 RODO prawo do sprostowania Pani/Pana danych osobowych *; </w:t>
      </w:r>
    </w:p>
    <w:p w14:paraId="5B62F1E9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) na podstawie art. 18 RODO prawo żądania od administratora ograniczenia przetwarzania danych osobowych z zastrzeżeniem przypadków, o których mowa w art. 18 ust. 2 RODO **; </w:t>
      </w:r>
    </w:p>
    <w:p w14:paraId="7DE7571A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) prawo do wniesienia skargi do Prezesa Urzędu Ochrony Danych Osobowych, gdy uzna Pani/Pan, że przetwarzanie danych osobowych Pani/Pana dotyczących narusza przepisy RODO; </w:t>
      </w:r>
    </w:p>
    <w:p w14:paraId="2F056A05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9. nie przysługuje Pani/Panu: </w:t>
      </w:r>
    </w:p>
    <w:p w14:paraId="7DC1191B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) w związku z art. 17 ust. 3 lit. b, d lub e RODO prawo do usunięcia danych osobowych; </w:t>
      </w:r>
    </w:p>
    <w:p w14:paraId="73ED1219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) prawo do przenoszenia danych osobowych, o którym mowa w art. 20 RODO; </w:t>
      </w:r>
    </w:p>
    <w:p w14:paraId="68DC3B7F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) na podstawie art. 21 RODO prawo sprzeciwu, wobec przetwarzania danych osobowych, gdyż podstawą prawną przetwarzania Pani/Pana danych osobowych jest art. 6 ust. 1 lit. c </w:t>
      </w:r>
      <w:r>
        <w:rPr>
          <w:rFonts w:ascii="Calibri" w:eastAsia="Calibri" w:hAnsi="Calibri" w:cs="Calibri"/>
          <w:color w:val="000000"/>
        </w:rPr>
        <w:lastRenderedPageBreak/>
        <w:t xml:space="preserve">RODO. </w:t>
      </w:r>
    </w:p>
    <w:p w14:paraId="63E35F0F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* Skorzystanie z prawa do sprostowania nie może skutkować zmianą wyniku postępowania o udzielenie zamówienia ani zmianą postanowień umowy w zakresie niezgodnym z „Wytycznymi w zakresie kwalifikowalności wydatków w ramach Europejskiego Funduszu Rozwoju Regionalnego, Europejskiego Funduszu Społecznego oraz Funduszu Spójności na lata 2014-2020” oraz nie może naruszać integralności protokołu oraz jego załączników. </w:t>
      </w:r>
    </w:p>
    <w:p w14:paraId="24C2C02E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5E53769B" w14:textId="77777777" w:rsidR="00A32413" w:rsidRDefault="00A32413" w:rsidP="00F6168A">
      <w:pPr>
        <w:spacing w:line="360" w:lineRule="auto"/>
        <w:ind w:right="-11"/>
        <w:jc w:val="both"/>
        <w:rPr>
          <w:rFonts w:ascii="Lato" w:eastAsia="Lato" w:hAnsi="Lato" w:cs="Lato"/>
          <w:color w:val="000000"/>
        </w:rPr>
      </w:pPr>
      <w:r>
        <w:t xml:space="preserve">                      </w:t>
      </w:r>
    </w:p>
    <w:p w14:paraId="2BC16F43" w14:textId="50B4149F" w:rsidR="00784ADD" w:rsidRDefault="00784ADD" w:rsidP="00281976">
      <w:pPr>
        <w:rPr>
          <w:rFonts w:asciiTheme="minorHAnsi" w:hAnsiTheme="minorHAnsi"/>
          <w:sz w:val="22"/>
          <w:szCs w:val="22"/>
        </w:rPr>
      </w:pPr>
    </w:p>
    <w:p w14:paraId="2787FB7E" w14:textId="02FDF2F2" w:rsidR="00976110" w:rsidRPr="006404F7" w:rsidRDefault="00976110" w:rsidP="002819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podpis </w:t>
      </w:r>
    </w:p>
    <w:sectPr w:rsidR="00976110" w:rsidRPr="006404F7">
      <w:headerReference w:type="default" r:id="rId16"/>
      <w:footerReference w:type="default" r:id="rId17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D984D" w14:textId="77777777" w:rsidR="009E04C0" w:rsidRDefault="009E04C0" w:rsidP="00D06DB4">
      <w:r>
        <w:separator/>
      </w:r>
    </w:p>
  </w:endnote>
  <w:endnote w:type="continuationSeparator" w:id="0">
    <w:p w14:paraId="25BB21A6" w14:textId="77777777" w:rsidR="009E04C0" w:rsidRDefault="009E04C0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1063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E7D1542" w14:textId="77777777" w:rsidR="00AF357B" w:rsidRPr="00343C20" w:rsidRDefault="00A4791F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="009956A5"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213B28">
          <w:rPr>
            <w:rFonts w:asciiTheme="minorHAnsi" w:hAnsiTheme="minorHAnsi"/>
            <w:noProof/>
            <w:sz w:val="20"/>
            <w:szCs w:val="20"/>
          </w:rPr>
          <w:t>3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FA55D77" w14:textId="77777777" w:rsidR="00AF357B" w:rsidRDefault="00AF35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82033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6F3842D" w14:textId="77777777" w:rsidR="006404F7" w:rsidRPr="00343C20" w:rsidRDefault="006404F7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213B28">
          <w:rPr>
            <w:rFonts w:asciiTheme="minorHAnsi" w:hAnsiTheme="minorHAnsi"/>
            <w:noProof/>
            <w:sz w:val="20"/>
            <w:szCs w:val="20"/>
          </w:rPr>
          <w:t>4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272297E1" w14:textId="77777777" w:rsidR="006404F7" w:rsidRDefault="006404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35420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C822CBC" w14:textId="77777777" w:rsidR="006404F7" w:rsidRPr="00343C20" w:rsidRDefault="006404F7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213B28">
          <w:rPr>
            <w:rFonts w:asciiTheme="minorHAnsi" w:hAnsiTheme="minorHAnsi"/>
            <w:noProof/>
            <w:sz w:val="20"/>
            <w:szCs w:val="20"/>
          </w:rPr>
          <w:t>5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28FB213C" w14:textId="77777777" w:rsidR="006404F7" w:rsidRDefault="006404F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8926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520C851" w14:textId="77777777" w:rsidR="006404F7" w:rsidRPr="00343C20" w:rsidRDefault="006404F7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213B28">
          <w:rPr>
            <w:rFonts w:asciiTheme="minorHAnsi" w:hAnsiTheme="minorHAnsi"/>
            <w:noProof/>
            <w:sz w:val="20"/>
            <w:szCs w:val="20"/>
          </w:rPr>
          <w:t>6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35B1B3A7" w14:textId="77777777" w:rsidR="006404F7" w:rsidRDefault="006404F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AA6DC" w14:textId="7DEE9D8C" w:rsidR="007B43D8" w:rsidRDefault="009E04C0" w:rsidP="002622BA">
    <w:pPr>
      <w:pStyle w:val="Stopka"/>
      <w:rPr>
        <w:b/>
        <w:sz w:val="14"/>
      </w:rPr>
    </w:pPr>
  </w:p>
  <w:p w14:paraId="4BF02DB2" w14:textId="77777777" w:rsidR="0056633C" w:rsidRDefault="009E04C0" w:rsidP="002622BA">
    <w:pPr>
      <w:pStyle w:val="Stopka"/>
      <w:rPr>
        <w:b/>
        <w:sz w:val="14"/>
      </w:rPr>
    </w:pPr>
  </w:p>
  <w:p w14:paraId="5D794383" w14:textId="6F6B2EC8" w:rsidR="007B43D8" w:rsidRPr="007B43D8" w:rsidRDefault="009E04C0" w:rsidP="002622BA">
    <w:pPr>
      <w:pStyle w:val="Stopka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D356F" w14:textId="77777777" w:rsidR="009E04C0" w:rsidRDefault="009E04C0" w:rsidP="00D06DB4">
      <w:r>
        <w:separator/>
      </w:r>
    </w:p>
  </w:footnote>
  <w:footnote w:type="continuationSeparator" w:id="0">
    <w:p w14:paraId="78D2606C" w14:textId="77777777" w:rsidR="009E04C0" w:rsidRDefault="009E04C0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D0F0" w14:textId="4F47AF35" w:rsidR="00124B0E" w:rsidRPr="00BE3317" w:rsidRDefault="00065551" w:rsidP="00BE3317">
    <w:pPr>
      <w:pStyle w:val="Nagwek"/>
      <w:rPr>
        <w:szCs w:val="4"/>
      </w:rPr>
    </w:pPr>
    <w:r w:rsidRPr="00922A6B">
      <w:rPr>
        <w:rFonts w:cs="Times New Roman"/>
        <w:b/>
        <w:noProof/>
        <w:szCs w:val="24"/>
        <w:lang w:eastAsia="pl-PL"/>
      </w:rPr>
      <w:drawing>
        <wp:inline distT="0" distB="0" distL="0" distR="0" wp14:anchorId="27290BF6" wp14:editId="744E4C73">
          <wp:extent cx="5759450" cy="5002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_b_logotypy_EFRR_kolor_07_08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D8299" w14:textId="77777777" w:rsidR="00124B0E" w:rsidRDefault="00124B0E" w:rsidP="00124B0E">
    <w:pPr>
      <w:pStyle w:val="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7D9F1" w14:textId="47D47A03" w:rsidR="006404F7" w:rsidRPr="00BE3317" w:rsidRDefault="00192FF2" w:rsidP="00BE3317">
    <w:pPr>
      <w:pStyle w:val="Nagwek"/>
      <w:rPr>
        <w:szCs w:val="4"/>
      </w:rPr>
    </w:pPr>
    <w:r w:rsidRPr="00922A6B">
      <w:rPr>
        <w:rFonts w:cs="Times New Roman"/>
        <w:b/>
        <w:noProof/>
        <w:szCs w:val="24"/>
        <w:lang w:eastAsia="pl-PL"/>
      </w:rPr>
      <w:drawing>
        <wp:inline distT="0" distB="0" distL="0" distR="0" wp14:anchorId="3D59AC31" wp14:editId="1A835921">
          <wp:extent cx="5759450" cy="49974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_b_logotypy_EFRR_kolor_07_08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0BA08" w14:textId="77777777" w:rsidR="006404F7" w:rsidRDefault="006404F7" w:rsidP="00124B0E">
    <w:pPr>
      <w:pStyle w:val="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9581" w14:textId="4007ECA2" w:rsidR="006404F7" w:rsidRPr="00BE3317" w:rsidRDefault="00192FF2" w:rsidP="00BE3317">
    <w:pPr>
      <w:pStyle w:val="Nagwek"/>
      <w:rPr>
        <w:szCs w:val="4"/>
      </w:rPr>
    </w:pPr>
    <w:r w:rsidRPr="00922A6B">
      <w:rPr>
        <w:rFonts w:cs="Times New Roman"/>
        <w:b/>
        <w:noProof/>
        <w:szCs w:val="24"/>
        <w:lang w:eastAsia="pl-PL"/>
      </w:rPr>
      <w:drawing>
        <wp:inline distT="0" distB="0" distL="0" distR="0" wp14:anchorId="0B0DC6F7" wp14:editId="2A16130C">
          <wp:extent cx="5759450" cy="49974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_b_logotypy_EFRR_kolor_07_08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0583E" w14:textId="77777777" w:rsidR="006404F7" w:rsidRDefault="006404F7" w:rsidP="00124B0E">
    <w:pPr>
      <w:pStyle w:val="Stop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79B8" w14:textId="445578FF" w:rsidR="006404F7" w:rsidRPr="00BE3317" w:rsidRDefault="00192FF2" w:rsidP="00BE3317">
    <w:pPr>
      <w:pStyle w:val="Nagwek"/>
      <w:rPr>
        <w:szCs w:val="4"/>
      </w:rPr>
    </w:pPr>
    <w:r w:rsidRPr="00922A6B">
      <w:rPr>
        <w:rFonts w:cs="Times New Roman"/>
        <w:b/>
        <w:noProof/>
        <w:szCs w:val="24"/>
        <w:lang w:eastAsia="pl-PL"/>
      </w:rPr>
      <w:drawing>
        <wp:inline distT="0" distB="0" distL="0" distR="0" wp14:anchorId="1E0FA4E2" wp14:editId="37F21193">
          <wp:extent cx="5759450" cy="49974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_b_logotypy_EFRR_kolor_07_08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B7636" w14:textId="77777777" w:rsidR="006404F7" w:rsidRDefault="006404F7" w:rsidP="00124B0E">
    <w:pPr>
      <w:pStyle w:val="Stop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427E2" w14:textId="77777777" w:rsidR="00A32413" w:rsidRDefault="00A32413" w:rsidP="00A32413">
    <w:pPr>
      <w:pStyle w:val="Nagwek"/>
      <w:rPr>
        <w:rFonts w:cs="Times New Roman"/>
        <w:b/>
        <w:noProof/>
        <w:szCs w:val="24"/>
        <w:lang w:eastAsia="pl-PL"/>
      </w:rPr>
    </w:pPr>
  </w:p>
  <w:p w14:paraId="42FA069A" w14:textId="50CC97B0" w:rsidR="00023A9F" w:rsidRPr="00A32413" w:rsidRDefault="00A32413" w:rsidP="00A32413">
    <w:pPr>
      <w:pStyle w:val="Nagwek"/>
    </w:pPr>
    <w:r w:rsidRPr="00922A6B">
      <w:rPr>
        <w:rFonts w:cs="Times New Roman"/>
        <w:b/>
        <w:noProof/>
        <w:szCs w:val="24"/>
        <w:lang w:eastAsia="pl-PL"/>
      </w:rPr>
      <w:drawing>
        <wp:inline distT="0" distB="0" distL="0" distR="0" wp14:anchorId="4AE97D44" wp14:editId="6ADF7162">
          <wp:extent cx="5733415" cy="4974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_b_logotypy_EFRR_kolor_07_08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97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6EB"/>
    <w:multiLevelType w:val="hybridMultilevel"/>
    <w:tmpl w:val="DBE0B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5FE2"/>
    <w:multiLevelType w:val="hybridMultilevel"/>
    <w:tmpl w:val="5DD8C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17AF"/>
    <w:multiLevelType w:val="hybridMultilevel"/>
    <w:tmpl w:val="13C02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C4300"/>
    <w:multiLevelType w:val="hybridMultilevel"/>
    <w:tmpl w:val="145E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551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4AC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322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DF8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0C0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2FF2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93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84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B28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31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976"/>
    <w:rsid w:val="00281A4C"/>
    <w:rsid w:val="00281B58"/>
    <w:rsid w:val="00281BAC"/>
    <w:rsid w:val="00281CE9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6F6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D42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06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3DC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20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58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0CA7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6BF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082"/>
    <w:rsid w:val="0044513A"/>
    <w:rsid w:val="0044530C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201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24F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45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B2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701"/>
    <w:rsid w:val="004D3842"/>
    <w:rsid w:val="004D39D6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3CB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CFC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D34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4F7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113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69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AFF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1FC4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6BF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0A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ADD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7B7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0DC5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1B0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77C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10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181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A5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8E0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34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4C0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413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91F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07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89F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5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11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9F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1A3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C5F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CEC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B9E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317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3F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59D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4E4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D90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8B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0E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CB0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6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1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96D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0A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51C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17E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0C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9E1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68A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769"/>
    <w:rsid w:val="00F82C67"/>
    <w:rsid w:val="00F82CD7"/>
    <w:rsid w:val="00F82D60"/>
    <w:rsid w:val="00F82E11"/>
    <w:rsid w:val="00F83058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341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7D9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0A4F3"/>
  <w15:docId w15:val="{6A1CD1A9-8616-476E-ACAC-35962737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D06DB4"/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character" w:customStyle="1" w:styleId="dyszka2">
    <w:name w:val="dyszka2"/>
    <w:basedOn w:val="Domylnaczcionkaakapitu"/>
    <w:rsid w:val="00CD28B4"/>
  </w:style>
  <w:style w:type="paragraph" w:styleId="Bezodstpw">
    <w:name w:val="No Spacing"/>
    <w:uiPriority w:val="1"/>
    <w:qFormat/>
    <w:rsid w:val="00BE3317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siformularztytulelementu">
    <w:name w:val="lsi_formularz_tytul_elementu"/>
    <w:basedOn w:val="Domylnaczcionkaakapitu"/>
    <w:rsid w:val="00B16911"/>
  </w:style>
  <w:style w:type="character" w:styleId="Hipercze">
    <w:name w:val="Hyperlink"/>
    <w:basedOn w:val="Domylnaczcionkaakapitu"/>
    <w:uiPriority w:val="99"/>
    <w:unhideWhenUsed/>
    <w:rsid w:val="00A32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A31B-2F79-4CFD-86C5-2C6446AA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9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dcterms:created xsi:type="dcterms:W3CDTF">2021-03-10T01:05:00Z</dcterms:created>
  <dcterms:modified xsi:type="dcterms:W3CDTF">2021-03-11T00:22:00Z</dcterms:modified>
</cp:coreProperties>
</file>